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16"/>
        </w:rPr>
        <w:id w:val="-16853554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18"/>
          <w:szCs w:val="22"/>
          <w:lang w:val="en-GB"/>
        </w:rPr>
      </w:sdtEndPr>
      <w:sdtContent>
        <w:p w14:paraId="02850021" w14:textId="67018B35" w:rsidR="00F11B41" w:rsidRPr="003801BE" w:rsidRDefault="00F11B41">
          <w:pPr>
            <w:pStyle w:val="TOCHeading"/>
          </w:pPr>
          <w:r w:rsidRPr="003801BE">
            <w:t>Contents</w:t>
          </w:r>
        </w:p>
        <w:p w14:paraId="10CBE4A8" w14:textId="7F800B24" w:rsidR="00BB4818" w:rsidRDefault="00F11B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 w:rsidRPr="003801BE">
            <w:rPr>
              <w:sz w:val="10"/>
            </w:rPr>
            <w:fldChar w:fldCharType="begin"/>
          </w:r>
          <w:r w:rsidRPr="003801BE">
            <w:rPr>
              <w:sz w:val="10"/>
            </w:rPr>
            <w:instrText xml:space="preserve"> TOC \o "1-3" \h \z \u </w:instrText>
          </w:r>
          <w:r w:rsidRPr="003801BE">
            <w:rPr>
              <w:sz w:val="10"/>
            </w:rPr>
            <w:fldChar w:fldCharType="separate"/>
          </w:r>
          <w:hyperlink w:anchor="_Toc166846883" w:history="1">
            <w:r w:rsidR="00BB4818" w:rsidRPr="00B417E7">
              <w:rPr>
                <w:rStyle w:val="Hyperlink"/>
                <w:noProof/>
              </w:rPr>
              <w:t>Folder Dataset</w:t>
            </w:r>
            <w:r w:rsidR="00BB4818">
              <w:rPr>
                <w:noProof/>
                <w:webHidden/>
              </w:rPr>
              <w:tab/>
            </w:r>
            <w:r w:rsidR="00BB4818">
              <w:rPr>
                <w:noProof/>
                <w:webHidden/>
              </w:rPr>
              <w:fldChar w:fldCharType="begin"/>
            </w:r>
            <w:r w:rsidR="00BB4818">
              <w:rPr>
                <w:noProof/>
                <w:webHidden/>
              </w:rPr>
              <w:instrText xml:space="preserve"> PAGEREF _Toc166846883 \h </w:instrText>
            </w:r>
            <w:r w:rsidR="00BB4818">
              <w:rPr>
                <w:noProof/>
                <w:webHidden/>
              </w:rPr>
            </w:r>
            <w:r w:rsidR="00BB4818">
              <w:rPr>
                <w:noProof/>
                <w:webHidden/>
              </w:rPr>
              <w:fldChar w:fldCharType="separate"/>
            </w:r>
            <w:r w:rsidR="00BB4818">
              <w:rPr>
                <w:noProof/>
                <w:webHidden/>
              </w:rPr>
              <w:t>3</w:t>
            </w:r>
            <w:r w:rsidR="00BB4818">
              <w:rPr>
                <w:noProof/>
                <w:webHidden/>
              </w:rPr>
              <w:fldChar w:fldCharType="end"/>
            </w:r>
          </w:hyperlink>
        </w:p>
        <w:p w14:paraId="790FC36A" w14:textId="38758F53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884" w:history="1">
            <w:r w:rsidRPr="00B417E7">
              <w:rPr>
                <w:rStyle w:val="Hyperlink"/>
                <w:noProof/>
              </w:rPr>
              <w:t>Folder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8B729" w14:textId="6858975A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885" w:history="1">
            <w:r w:rsidRPr="00B417E7">
              <w:rPr>
                <w:rStyle w:val="Hyperlink"/>
                <w:noProof/>
              </w:rPr>
              <w:t>Exemplary file A1.xls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9142" w14:textId="7EE018DB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886" w:history="1">
            <w:r w:rsidRPr="00B417E7">
              <w:rPr>
                <w:rStyle w:val="Hyperlink"/>
                <w:noProof/>
              </w:rPr>
              <w:t>Exemplary file Funct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C8A6F" w14:textId="2A0FA3EC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887" w:history="1">
            <w:r w:rsidRPr="00B417E7">
              <w:rPr>
                <w:rStyle w:val="Hyperlink"/>
                <w:noProof/>
              </w:rPr>
              <w:t>Folder AI_pri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AF18" w14:textId="3A8EA38B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888" w:history="1">
            <w:r w:rsidRPr="00B417E7">
              <w:rPr>
                <w:rStyle w:val="Hyperlink"/>
                <w:noProof/>
              </w:rPr>
              <w:t>Exemplary file AI_priorities1_89000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525B3" w14:textId="251B9A10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889" w:history="1">
            <w:r w:rsidRPr="00B417E7">
              <w:rPr>
                <w:rStyle w:val="Hyperlink"/>
                <w:noProof/>
              </w:rPr>
              <w:t>Folder all_patents_2009_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3924" w14:textId="209527F7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890" w:history="1">
            <w:r w:rsidRPr="00B417E7">
              <w:rPr>
                <w:rStyle w:val="Hyperlink"/>
                <w:noProof/>
              </w:rPr>
              <w:t>Exemplary file 1_83333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F03E" w14:textId="5F6A0B27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891" w:history="1">
            <w:r w:rsidRPr="00B417E7">
              <w:rPr>
                <w:rStyle w:val="Hyperlink"/>
                <w:noProof/>
              </w:rPr>
              <w:t>Folder Data_additionalGU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D7662" w14:textId="692AB668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892" w:history="1">
            <w:r w:rsidRPr="00B417E7">
              <w:rPr>
                <w:rStyle w:val="Hyperlink"/>
                <w:noProof/>
              </w:rPr>
              <w:t>Exemplary file Age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34ABF" w14:textId="7350AF26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893" w:history="1">
            <w:r w:rsidRPr="00B417E7">
              <w:rPr>
                <w:rStyle w:val="Hyperlink"/>
                <w:noProof/>
              </w:rPr>
              <w:t>Exemplary file DataCompanies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73D41" w14:textId="521307F8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894" w:history="1">
            <w:r w:rsidRPr="00B417E7">
              <w:rPr>
                <w:rStyle w:val="Hyperlink"/>
                <w:noProof/>
              </w:rPr>
              <w:t>Folder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C579" w14:textId="74DF3983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895" w:history="1">
            <w:r w:rsidRPr="00B417E7">
              <w:rPr>
                <w:rStyle w:val="Hyperlink"/>
                <w:noProof/>
              </w:rPr>
              <w:t>Exemplary file Date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58B26" w14:textId="36299960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896" w:history="1">
            <w:r w:rsidRPr="00B417E7">
              <w:rPr>
                <w:rStyle w:val="Hyperlink"/>
                <w:noProof/>
              </w:rPr>
              <w:t>Folder De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02A1" w14:textId="59BF7315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897" w:history="1">
            <w:r w:rsidRPr="00B417E7">
              <w:rPr>
                <w:rStyle w:val="Hyperlink"/>
                <w:noProof/>
              </w:rPr>
              <w:t>Exemplary file Deals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99B74" w14:textId="1E6A49F9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898" w:history="1">
            <w:r w:rsidRPr="00B417E7">
              <w:rPr>
                <w:rStyle w:val="Hyperlink"/>
                <w:noProof/>
              </w:rPr>
              <w:t>Folder DealsSu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771F" w14:textId="21003AD8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899" w:history="1">
            <w:r w:rsidRPr="00B417E7">
              <w:rPr>
                <w:rStyle w:val="Hyperlink"/>
                <w:noProof/>
              </w:rPr>
              <w:t>Exemplary file DealsSubs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FD321" w14:textId="04E87372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00" w:history="1">
            <w:r w:rsidRPr="00B417E7">
              <w:rPr>
                <w:rStyle w:val="Hyperlink"/>
                <w:noProof/>
              </w:rPr>
              <w:t>Folder expired_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35DED" w14:textId="5ACB58AA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01" w:history="1">
            <w:r w:rsidRPr="00B417E7">
              <w:rPr>
                <w:rStyle w:val="Hyperlink"/>
                <w:noProof/>
              </w:rPr>
              <w:t>Exemplary file Exp_1_200000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704C6" w14:textId="0494C735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02" w:history="1">
            <w:r w:rsidRPr="00B417E7">
              <w:rPr>
                <w:rStyle w:val="Hyperlink"/>
                <w:noProof/>
              </w:rPr>
              <w:t>Folder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ED1D5" w14:textId="649E1797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03" w:history="1">
            <w:r w:rsidRPr="00B417E7">
              <w:rPr>
                <w:rStyle w:val="Hyperlink"/>
                <w:noProof/>
              </w:rPr>
              <w:t>Exemplary file Final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B12C" w14:textId="40B84718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04" w:history="1">
            <w:r w:rsidRPr="00B417E7">
              <w:rPr>
                <w:rStyle w:val="Hyperlink"/>
                <w:noProof/>
              </w:rPr>
              <w:t>Folder G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DA1D4" w14:textId="66DB6B99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05" w:history="1">
            <w:r w:rsidRPr="00B417E7">
              <w:rPr>
                <w:rStyle w:val="Hyperlink"/>
                <w:noProof/>
              </w:rPr>
              <w:t>Exemplary file GUO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60860" w14:textId="1DF4B6CB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06" w:history="1">
            <w:r w:rsidRPr="00B417E7">
              <w:rPr>
                <w:rStyle w:val="Hyperlink"/>
                <w:noProof/>
              </w:rPr>
              <w:t>Folder NewDataC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C13DB" w14:textId="245C65DB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07" w:history="1">
            <w:r w:rsidRPr="00B417E7">
              <w:rPr>
                <w:rStyle w:val="Hyperlink"/>
                <w:noProof/>
              </w:rPr>
              <w:t>Exemplary file 1_200000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28F41" w14:textId="54DE1800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08" w:history="1">
            <w:r w:rsidRPr="00B417E7">
              <w:rPr>
                <w:rStyle w:val="Hyperlink"/>
                <w:noProof/>
              </w:rPr>
              <w:t>Folder ownership_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6A29" w14:textId="6CEB7E83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09" w:history="1">
            <w:r w:rsidRPr="00B417E7">
              <w:rPr>
                <w:rStyle w:val="Hyperlink"/>
                <w:noProof/>
              </w:rPr>
              <w:t>Exemplary file Ownership1_55556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6D8D" w14:textId="4E7B7C51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10" w:history="1">
            <w:r w:rsidRPr="00B417E7">
              <w:rPr>
                <w:rStyle w:val="Hyperlink"/>
                <w:noProof/>
              </w:rPr>
              <w:t>Folder Pa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69F13" w14:textId="1EB0A9F1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11" w:history="1">
            <w:r w:rsidRPr="00B417E7">
              <w:rPr>
                <w:rStyle w:val="Hyperlink"/>
                <w:noProof/>
              </w:rPr>
              <w:t>Exemplary file Change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1887A" w14:textId="15550744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12" w:history="1">
            <w:r w:rsidRPr="00B417E7">
              <w:rPr>
                <w:rStyle w:val="Hyperlink"/>
                <w:noProof/>
              </w:rPr>
              <w:t>Exemplary file Stock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D6B70" w14:textId="25219DAE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13" w:history="1">
            <w:r w:rsidRPr="00B417E7">
              <w:rPr>
                <w:rStyle w:val="Hyperlink"/>
                <w:noProof/>
              </w:rPr>
              <w:t>Folder priority_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F8D98" w14:textId="30B69631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14" w:history="1">
            <w:r w:rsidRPr="00B417E7">
              <w:rPr>
                <w:rStyle w:val="Hyperlink"/>
                <w:noProof/>
              </w:rPr>
              <w:t>Exemplary file Pr1_200000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7B4E5" w14:textId="7F8D41A9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15" w:history="1">
            <w:r w:rsidRPr="00B417E7">
              <w:rPr>
                <w:rStyle w:val="Hyperlink"/>
                <w:noProof/>
              </w:rPr>
              <w:t>Folder 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38345" w14:textId="10685616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16" w:history="1">
            <w:r w:rsidRPr="00B417E7">
              <w:rPr>
                <w:rStyle w:val="Hyperlink"/>
                <w:noProof/>
              </w:rPr>
              <w:t>Exemplary file Share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FABE2" w14:textId="684E7C61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17" w:history="1">
            <w:r w:rsidRPr="00B417E7">
              <w:rPr>
                <w:rStyle w:val="Hyperlink"/>
                <w:noProof/>
              </w:rPr>
              <w:t>Folder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1D152" w14:textId="7A49D727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18" w:history="1">
            <w:r w:rsidRPr="00B417E7">
              <w:rPr>
                <w:rStyle w:val="Hyperlink"/>
                <w:noProof/>
              </w:rPr>
              <w:t>Exemplary file Banks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816EC" w14:textId="7114BCC4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19" w:history="1">
            <w:r w:rsidRPr="00B417E7">
              <w:rPr>
                <w:rStyle w:val="Hyperlink"/>
                <w:noProof/>
              </w:rPr>
              <w:t>Exemplary file EMP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374C" w14:textId="6587C709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20" w:history="1">
            <w:r w:rsidRPr="00B417E7">
              <w:rPr>
                <w:rStyle w:val="Hyperlink"/>
                <w:noProof/>
              </w:rPr>
              <w:t>Exemplary file HFs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3719" w14:textId="78EBF73D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21" w:history="1">
            <w:r w:rsidRPr="00B417E7">
              <w:rPr>
                <w:rStyle w:val="Hyperlink"/>
                <w:noProof/>
              </w:rPr>
              <w:t>Exemplary file Insurance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0A7C7" w14:textId="2126E1B9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22" w:history="1">
            <w:r w:rsidRPr="00B417E7">
              <w:rPr>
                <w:rStyle w:val="Hyperlink"/>
                <w:noProof/>
              </w:rPr>
              <w:t>Exemplary file MPFs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15423" w14:textId="756C2B24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23" w:history="1">
            <w:r w:rsidRPr="00B417E7">
              <w:rPr>
                <w:rStyle w:val="Hyperlink"/>
                <w:noProof/>
              </w:rPr>
              <w:t>Exemplary file PAs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58A33" w14:textId="4A6466D8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24" w:history="1">
            <w:r w:rsidRPr="00B417E7">
              <w:rPr>
                <w:rStyle w:val="Hyperlink"/>
                <w:noProof/>
              </w:rPr>
              <w:t>Exemplary file PEFs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84F1" w14:textId="2205A329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25" w:history="1">
            <w:r w:rsidRPr="00B417E7">
              <w:rPr>
                <w:rStyle w:val="Hyperlink"/>
                <w:noProof/>
              </w:rPr>
              <w:t>Exemplary file RIs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FF728" w14:textId="0B3886AB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26" w:history="1">
            <w:r w:rsidRPr="00B417E7">
              <w:rPr>
                <w:rStyle w:val="Hyperlink"/>
                <w:noProof/>
              </w:rPr>
              <w:t>Exemplary file VCs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978B3" w14:textId="7463D69A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27" w:history="1">
            <w:r w:rsidRPr="00B417E7">
              <w:rPr>
                <w:rStyle w:val="Hyperlink"/>
                <w:noProof/>
              </w:rPr>
              <w:t>Folder Corpo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233A" w14:textId="28E3ACB9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28" w:history="1">
            <w:r w:rsidRPr="00B417E7">
              <w:rPr>
                <w:rStyle w:val="Hyperlink"/>
                <w:noProof/>
              </w:rPr>
              <w:t>Exemplary file Corporate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2463" w14:textId="3B489C5A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29" w:history="1">
            <w:r w:rsidRPr="00B417E7">
              <w:rPr>
                <w:rStyle w:val="Hyperlink"/>
                <w:noProof/>
              </w:rPr>
              <w:t>Folder 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CCC46" w14:textId="1B4862D7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30" w:history="1">
            <w:r w:rsidRPr="00B417E7">
              <w:rPr>
                <w:rStyle w:val="Hyperlink"/>
                <w:noProof/>
              </w:rPr>
              <w:t>Exemplary file IND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B44D" w14:textId="5B70C895" w:rsidR="00F11B41" w:rsidRPr="003801BE" w:rsidRDefault="00F11B41">
          <w:pPr>
            <w:rPr>
              <w:sz w:val="18"/>
            </w:rPr>
          </w:pPr>
          <w:r w:rsidRPr="003801BE">
            <w:rPr>
              <w:b/>
              <w:bCs/>
              <w:noProof/>
              <w:sz w:val="10"/>
            </w:rPr>
            <w:fldChar w:fldCharType="end"/>
          </w:r>
        </w:p>
      </w:sdtContent>
    </w:sdt>
    <w:p w14:paraId="42B3F085" w14:textId="77777777" w:rsidR="00F11B41" w:rsidRPr="003801BE" w:rsidRDefault="00F11B41">
      <w:pPr>
        <w:rPr>
          <w:sz w:val="18"/>
        </w:rPr>
      </w:pPr>
    </w:p>
    <w:p w14:paraId="731C730C" w14:textId="03128BA6" w:rsidR="00B42F23" w:rsidRPr="003801BE" w:rsidRDefault="002A4399" w:rsidP="00F11B41">
      <w:pPr>
        <w:pStyle w:val="Heading1"/>
        <w:rPr>
          <w:sz w:val="24"/>
        </w:rPr>
      </w:pPr>
      <w:bookmarkStart w:id="0" w:name="_Toc166846883"/>
      <w:r w:rsidRPr="003801BE">
        <w:rPr>
          <w:sz w:val="24"/>
        </w:rPr>
        <w:lastRenderedPageBreak/>
        <w:t>Folder Dataset</w:t>
      </w:r>
      <w:bookmarkEnd w:id="0"/>
    </w:p>
    <w:p w14:paraId="635C22E6" w14:textId="420F990A" w:rsidR="002A4399" w:rsidRPr="003801BE" w:rsidRDefault="002A4399">
      <w:pPr>
        <w:rPr>
          <w:sz w:val="18"/>
        </w:rPr>
      </w:pPr>
      <w:r w:rsidRPr="003801BE">
        <w:rPr>
          <w:noProof/>
          <w:sz w:val="18"/>
        </w:rPr>
        <w:drawing>
          <wp:inline distT="0" distB="0" distL="0" distR="0" wp14:anchorId="13B8E240" wp14:editId="5C7892B3">
            <wp:extent cx="5760720" cy="8099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9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773F" w14:textId="77777777" w:rsidR="002A4399" w:rsidRPr="003801BE" w:rsidRDefault="002A4399">
      <w:pPr>
        <w:rPr>
          <w:sz w:val="18"/>
        </w:rPr>
      </w:pPr>
      <w:r w:rsidRPr="003801BE">
        <w:rPr>
          <w:sz w:val="18"/>
        </w:rPr>
        <w:br w:type="page"/>
      </w:r>
    </w:p>
    <w:p w14:paraId="68019AEA" w14:textId="2B6E29AB" w:rsidR="002A4399" w:rsidRPr="003801BE" w:rsidRDefault="002A4399" w:rsidP="00F11B41">
      <w:pPr>
        <w:pStyle w:val="Heading1"/>
        <w:rPr>
          <w:sz w:val="24"/>
        </w:rPr>
      </w:pPr>
      <w:bookmarkStart w:id="1" w:name="_Toc166846884"/>
      <w:r w:rsidRPr="003801BE">
        <w:rPr>
          <w:sz w:val="24"/>
        </w:rPr>
        <w:lastRenderedPageBreak/>
        <w:t>Folder AI</w:t>
      </w:r>
      <w:bookmarkEnd w:id="1"/>
    </w:p>
    <w:p w14:paraId="3183549D" w14:textId="327DFB79" w:rsidR="002A4399" w:rsidRPr="003801BE" w:rsidRDefault="002A4399">
      <w:pPr>
        <w:rPr>
          <w:sz w:val="18"/>
        </w:rPr>
      </w:pPr>
      <w:r w:rsidRPr="003801BE">
        <w:rPr>
          <w:noProof/>
          <w:sz w:val="18"/>
        </w:rPr>
        <w:drawing>
          <wp:inline distT="0" distB="0" distL="0" distR="0" wp14:anchorId="2489382F" wp14:editId="525D187C">
            <wp:extent cx="5760720" cy="6309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E188" w14:textId="7DD055D1" w:rsidR="002A4399" w:rsidRPr="003801BE" w:rsidRDefault="002A4399" w:rsidP="00F11B41">
      <w:pPr>
        <w:pStyle w:val="Heading2"/>
        <w:rPr>
          <w:sz w:val="22"/>
        </w:rPr>
      </w:pPr>
      <w:bookmarkStart w:id="2" w:name="_Toc166846885"/>
      <w:r w:rsidRPr="003801BE">
        <w:rPr>
          <w:sz w:val="22"/>
        </w:rPr>
        <w:t>Exemplary file A1.xlsx:</w:t>
      </w:r>
      <w:bookmarkEnd w:id="2"/>
    </w:p>
    <w:p w14:paraId="61D0B919" w14:textId="64E96224" w:rsidR="002A4399" w:rsidRPr="003801BE" w:rsidRDefault="002A4399">
      <w:pPr>
        <w:rPr>
          <w:sz w:val="18"/>
        </w:rPr>
      </w:pPr>
      <w:r w:rsidRPr="003801BE">
        <w:rPr>
          <w:sz w:val="18"/>
        </w:rPr>
        <w:t>Patent text:</w:t>
      </w:r>
    </w:p>
    <w:p w14:paraId="6C87321A" w14:textId="40C97CAE" w:rsidR="002A4399" w:rsidRPr="003801BE" w:rsidRDefault="002A4399">
      <w:pPr>
        <w:rPr>
          <w:sz w:val="18"/>
        </w:rPr>
      </w:pPr>
      <w:r w:rsidRPr="003801BE">
        <w:rPr>
          <w:sz w:val="18"/>
        </w:rPr>
        <w:t>*</w:t>
      </w:r>
      <w:proofErr w:type="spellStart"/>
      <w:r w:rsidRPr="003801BE">
        <w:rPr>
          <w:sz w:val="18"/>
        </w:rPr>
        <w:t>ADABoost</w:t>
      </w:r>
      <w:proofErr w:type="spellEnd"/>
      <w:r w:rsidRPr="003801BE">
        <w:rPr>
          <w:sz w:val="18"/>
        </w:rPr>
        <w:t xml:space="preserve">* OR *artificial intelligence* OR *Bayes network* OR *bio-inspired approach* OR *bio-inspired </w:t>
      </w:r>
      <w:proofErr w:type="spellStart"/>
      <w:r w:rsidRPr="003801BE">
        <w:rPr>
          <w:sz w:val="18"/>
        </w:rPr>
        <w:t>comput</w:t>
      </w:r>
      <w:proofErr w:type="spellEnd"/>
      <w:r w:rsidRPr="003801BE">
        <w:rPr>
          <w:sz w:val="18"/>
        </w:rPr>
        <w:t xml:space="preserve">* OR *biologically inspired </w:t>
      </w:r>
      <w:proofErr w:type="spellStart"/>
      <w:r w:rsidRPr="003801BE">
        <w:rPr>
          <w:sz w:val="18"/>
        </w:rPr>
        <w:t>comput</w:t>
      </w:r>
      <w:proofErr w:type="spellEnd"/>
      <w:r w:rsidRPr="003801BE">
        <w:rPr>
          <w:sz w:val="18"/>
        </w:rPr>
        <w:t>* OR *classification tree* OR *regression tree* OR *computation Intelligence* OR *decision model* OR *decision tree learn* OR *declarative programming* OR *deep learn* OR *deep structured learn* OR *hierarchical learn* OR *</w:t>
      </w:r>
      <w:proofErr w:type="spellStart"/>
      <w:r w:rsidRPr="003801BE">
        <w:rPr>
          <w:sz w:val="18"/>
        </w:rPr>
        <w:t>deep_learn</w:t>
      </w:r>
      <w:proofErr w:type="spellEnd"/>
      <w:r w:rsidRPr="003801BE">
        <w:rPr>
          <w:sz w:val="18"/>
        </w:rPr>
        <w:t>* OR *deep-learn* OR *description logistic* OR *expert system* OR *fuzzy logic* OR *</w:t>
      </w:r>
      <w:proofErr w:type="spellStart"/>
      <w:r w:rsidRPr="003801BE">
        <w:rPr>
          <w:sz w:val="18"/>
        </w:rPr>
        <w:t>fuzzyfication</w:t>
      </w:r>
      <w:proofErr w:type="spellEnd"/>
      <w:r w:rsidRPr="003801BE">
        <w:rPr>
          <w:sz w:val="18"/>
        </w:rPr>
        <w:t xml:space="preserve">* OR *game tree search* OR *genetic algorithm* OR *gradient tree boosting* OR *graphical model* OR *hidden </w:t>
      </w:r>
      <w:proofErr w:type="spellStart"/>
      <w:r w:rsidRPr="003801BE">
        <w:rPr>
          <w:sz w:val="18"/>
        </w:rPr>
        <w:t>markov</w:t>
      </w:r>
      <w:proofErr w:type="spellEnd"/>
      <w:r w:rsidRPr="003801BE">
        <w:rPr>
          <w:sz w:val="18"/>
        </w:rPr>
        <w:t xml:space="preserve"> model* OR *inductive logic* OR *instance-based learn* OR *latent </w:t>
      </w:r>
      <w:proofErr w:type="spellStart"/>
      <w:r w:rsidRPr="003801BE">
        <w:rPr>
          <w:sz w:val="18"/>
        </w:rPr>
        <w:t>dirichlet</w:t>
      </w:r>
      <w:proofErr w:type="spellEnd"/>
      <w:r w:rsidRPr="003801BE">
        <w:rPr>
          <w:sz w:val="18"/>
        </w:rPr>
        <w:t xml:space="preserve"> allocation* OR *latent represent* OR *latent semantic analysis* OR *learning algorithm* OR *learning model* OR *logic programming* OR *logical learn* OR *relational learn* OR *logistic regression* OR *machine </w:t>
      </w:r>
      <w:proofErr w:type="spellStart"/>
      <w:r w:rsidRPr="003801BE">
        <w:rPr>
          <w:sz w:val="18"/>
        </w:rPr>
        <w:t>intelligen</w:t>
      </w:r>
      <w:proofErr w:type="spellEnd"/>
      <w:r w:rsidRPr="003801BE">
        <w:rPr>
          <w:sz w:val="18"/>
        </w:rPr>
        <w:t>* OR *machine learn* OR *</w:t>
      </w:r>
      <w:proofErr w:type="spellStart"/>
      <w:r w:rsidRPr="003801BE">
        <w:rPr>
          <w:sz w:val="18"/>
        </w:rPr>
        <w:t>machine_learn</w:t>
      </w:r>
      <w:proofErr w:type="spellEnd"/>
      <w:r w:rsidRPr="003801BE">
        <w:rPr>
          <w:sz w:val="18"/>
        </w:rPr>
        <w:t>* OR *machine-learn* OR *memory-based learn* OR *micro-operators sear* OR *multilayer perception* OR *neural network* OR *ontology engineer* OR *</w:t>
      </w:r>
      <w:proofErr w:type="spellStart"/>
      <w:r w:rsidRPr="003801BE">
        <w:rPr>
          <w:sz w:val="18"/>
        </w:rPr>
        <w:t>pervised</w:t>
      </w:r>
      <w:proofErr w:type="spellEnd"/>
      <w:r w:rsidRPr="003801BE">
        <w:rPr>
          <w:sz w:val="18"/>
        </w:rPr>
        <w:t xml:space="preserve"> learn* OR *probabilistic reason* OR *probability logic* and *probabilistic logic* OR *random forest* OR *</w:t>
      </w:r>
      <w:proofErr w:type="spellStart"/>
      <w:r w:rsidRPr="003801BE">
        <w:rPr>
          <w:sz w:val="18"/>
        </w:rPr>
        <w:t>rankboost</w:t>
      </w:r>
      <w:proofErr w:type="spellEnd"/>
      <w:r w:rsidRPr="003801BE">
        <w:rPr>
          <w:sz w:val="18"/>
        </w:rPr>
        <w:t xml:space="preserve">* OR *reinforced learn* OR *reinforcement learn* OR *reinforcement learn* OR *rule induction* OR *rule learn* OR *search partial </w:t>
      </w:r>
      <w:proofErr w:type="spellStart"/>
      <w:r w:rsidRPr="003801BE">
        <w:rPr>
          <w:sz w:val="18"/>
        </w:rPr>
        <w:t>observ</w:t>
      </w:r>
      <w:proofErr w:type="spellEnd"/>
      <w:r w:rsidRPr="003801BE">
        <w:rPr>
          <w:sz w:val="18"/>
        </w:rPr>
        <w:t>* OR *semi-supervised connect* OR *semi-supervised learn* OR *semi-</w:t>
      </w:r>
      <w:proofErr w:type="spellStart"/>
      <w:r w:rsidRPr="003801BE">
        <w:rPr>
          <w:sz w:val="18"/>
        </w:rPr>
        <w:t>supervised_learn</w:t>
      </w:r>
      <w:proofErr w:type="spellEnd"/>
      <w:r w:rsidRPr="003801BE">
        <w:rPr>
          <w:sz w:val="18"/>
        </w:rPr>
        <w:t xml:space="preserve">* OR *semi-supervised-learn* OR *stochastic gradient descent* OR </w:t>
      </w:r>
      <w:r w:rsidRPr="003801BE">
        <w:rPr>
          <w:sz w:val="18"/>
        </w:rPr>
        <w:lastRenderedPageBreak/>
        <w:t>*structured probabilistic model* OR *supervised learn* OR *</w:t>
      </w:r>
      <w:proofErr w:type="spellStart"/>
      <w:r w:rsidRPr="003801BE">
        <w:rPr>
          <w:sz w:val="18"/>
        </w:rPr>
        <w:t>supervised_learn</w:t>
      </w:r>
      <w:proofErr w:type="spellEnd"/>
      <w:r w:rsidRPr="003801BE">
        <w:rPr>
          <w:sz w:val="18"/>
        </w:rPr>
        <w:t xml:space="preserve">* OR *supervised-learn* OR *support vector </w:t>
      </w:r>
      <w:proofErr w:type="spellStart"/>
      <w:r w:rsidRPr="003801BE">
        <w:rPr>
          <w:sz w:val="18"/>
        </w:rPr>
        <w:t>machin</w:t>
      </w:r>
      <w:proofErr w:type="spellEnd"/>
      <w:r w:rsidRPr="003801BE">
        <w:rPr>
          <w:sz w:val="18"/>
        </w:rPr>
        <w:t xml:space="preserve">* OR *support vector network* OR *swarm </w:t>
      </w:r>
      <w:proofErr w:type="spellStart"/>
      <w:r w:rsidRPr="003801BE">
        <w:rPr>
          <w:sz w:val="18"/>
        </w:rPr>
        <w:t>intelligen</w:t>
      </w:r>
      <w:proofErr w:type="spellEnd"/>
      <w:r w:rsidRPr="003801BE">
        <w:rPr>
          <w:sz w:val="18"/>
        </w:rPr>
        <w:t>* OR *task learn* OR *transfer learn* OR *</w:t>
      </w:r>
      <w:proofErr w:type="spellStart"/>
      <w:r w:rsidRPr="003801BE">
        <w:rPr>
          <w:sz w:val="18"/>
        </w:rPr>
        <w:t>transfer_learn</w:t>
      </w:r>
      <w:proofErr w:type="spellEnd"/>
      <w:r w:rsidRPr="003801BE">
        <w:rPr>
          <w:sz w:val="18"/>
        </w:rPr>
        <w:t>* OR *transfer-learn* OR *unsupervised learn* OR *</w:t>
      </w:r>
      <w:proofErr w:type="spellStart"/>
      <w:r w:rsidRPr="003801BE">
        <w:rPr>
          <w:sz w:val="18"/>
        </w:rPr>
        <w:t>unsupervised_learn</w:t>
      </w:r>
      <w:proofErr w:type="spellEnd"/>
      <w:r w:rsidRPr="003801BE">
        <w:rPr>
          <w:sz w:val="18"/>
        </w:rPr>
        <w:t>* OR *unsupervised-learn* OR *</w:t>
      </w:r>
      <w:proofErr w:type="spellStart"/>
      <w:r w:rsidRPr="003801BE">
        <w:rPr>
          <w:sz w:val="18"/>
        </w:rPr>
        <w:t>XGBoost</w:t>
      </w:r>
      <w:proofErr w:type="spellEnd"/>
      <w:r w:rsidRPr="003801BE">
        <w:rPr>
          <w:sz w:val="18"/>
        </w:rPr>
        <w:t xml:space="preserve">* OR *3D </w:t>
      </w:r>
      <w:proofErr w:type="spellStart"/>
      <w:r w:rsidRPr="003801BE">
        <w:rPr>
          <w:sz w:val="18"/>
        </w:rPr>
        <w:t>imag</w:t>
      </w:r>
      <w:proofErr w:type="spellEnd"/>
      <w:r w:rsidRPr="003801BE">
        <w:rPr>
          <w:sz w:val="18"/>
        </w:rPr>
        <w:t xml:space="preserve">* OR *augmented reality* OR *character recognition* OR *computational motion* OR *computer reason* OR *computer vision* OR *data mining* OR *distributed artificial </w:t>
      </w:r>
      <w:proofErr w:type="spellStart"/>
      <w:r w:rsidRPr="003801BE">
        <w:rPr>
          <w:sz w:val="18"/>
        </w:rPr>
        <w:t>intellig</w:t>
      </w:r>
      <w:proofErr w:type="spellEnd"/>
      <w:r w:rsidRPr="003801BE">
        <w:rPr>
          <w:sz w:val="18"/>
        </w:rPr>
        <w:t xml:space="preserve">* OR *hyperspectral </w:t>
      </w:r>
      <w:proofErr w:type="spellStart"/>
      <w:r w:rsidRPr="003801BE">
        <w:rPr>
          <w:sz w:val="18"/>
        </w:rPr>
        <w:t>imag</w:t>
      </w:r>
      <w:proofErr w:type="spellEnd"/>
      <w:r w:rsidRPr="003801BE">
        <w:rPr>
          <w:sz w:val="18"/>
        </w:rPr>
        <w:t xml:space="preserve">* OR *image </w:t>
      </w:r>
      <w:proofErr w:type="spellStart"/>
      <w:r w:rsidRPr="003801BE">
        <w:rPr>
          <w:sz w:val="18"/>
        </w:rPr>
        <w:t>classific</w:t>
      </w:r>
      <w:proofErr w:type="spellEnd"/>
      <w:r w:rsidRPr="003801BE">
        <w:rPr>
          <w:sz w:val="18"/>
        </w:rPr>
        <w:t xml:space="preserve">* OR *image </w:t>
      </w:r>
      <w:proofErr w:type="spellStart"/>
      <w:r w:rsidRPr="003801BE">
        <w:rPr>
          <w:sz w:val="18"/>
        </w:rPr>
        <w:t>detec</w:t>
      </w:r>
      <w:proofErr w:type="spellEnd"/>
      <w:r w:rsidRPr="003801BE">
        <w:rPr>
          <w:sz w:val="18"/>
        </w:rPr>
        <w:t xml:space="preserve">* OR *image recognition* OR *image segment* OR *information extraction* OR *intelligent agents* OR *intelligent personal </w:t>
      </w:r>
      <w:proofErr w:type="spellStart"/>
      <w:r w:rsidRPr="003801BE">
        <w:rPr>
          <w:sz w:val="18"/>
        </w:rPr>
        <w:t>assis</w:t>
      </w:r>
      <w:proofErr w:type="spellEnd"/>
      <w:r w:rsidRPr="003801BE">
        <w:rPr>
          <w:sz w:val="18"/>
        </w:rPr>
        <w:t xml:space="preserve">* OR *machine control methods* OR *machine dial* OR *machine </w:t>
      </w:r>
      <w:proofErr w:type="spellStart"/>
      <w:r w:rsidRPr="003801BE">
        <w:rPr>
          <w:sz w:val="18"/>
        </w:rPr>
        <w:t>optimizat</w:t>
      </w:r>
      <w:proofErr w:type="spellEnd"/>
      <w:r w:rsidRPr="003801BE">
        <w:rPr>
          <w:sz w:val="18"/>
        </w:rPr>
        <w:t xml:space="preserve">* OR *machine optimization* OR *machine phonology* OR *machine planning* OR *machine sentiment anal* OR *machine </w:t>
      </w:r>
      <w:proofErr w:type="spellStart"/>
      <w:r w:rsidRPr="003801BE">
        <w:rPr>
          <w:sz w:val="18"/>
        </w:rPr>
        <w:t>transl</w:t>
      </w:r>
      <w:proofErr w:type="spellEnd"/>
      <w:r w:rsidRPr="003801BE">
        <w:rPr>
          <w:sz w:val="18"/>
        </w:rPr>
        <w:t xml:space="preserve">* OR *mobile agents* OR *multi-agent system* OR *object match* OR *object recognition* OR *object tracking* OR *phonological anal* OR *predictive anal* OR *question answering </w:t>
      </w:r>
      <w:proofErr w:type="spellStart"/>
      <w:r w:rsidRPr="003801BE">
        <w:rPr>
          <w:sz w:val="18"/>
        </w:rPr>
        <w:t>syst</w:t>
      </w:r>
      <w:proofErr w:type="spellEnd"/>
      <w:r w:rsidRPr="003801BE">
        <w:rPr>
          <w:sz w:val="18"/>
        </w:rPr>
        <w:t xml:space="preserve">* OR *recommender </w:t>
      </w:r>
      <w:proofErr w:type="spellStart"/>
      <w:r w:rsidRPr="003801BE">
        <w:rPr>
          <w:sz w:val="18"/>
        </w:rPr>
        <w:t>syst</w:t>
      </w:r>
      <w:proofErr w:type="spellEnd"/>
      <w:r w:rsidRPr="003801BE">
        <w:rPr>
          <w:sz w:val="18"/>
        </w:rPr>
        <w:t xml:space="preserve">* OR *robotic vision* OR *robotic* OR *scene understand* OR *semantic anal* OR *signal detect* OR *speaker recognition* OR *speech </w:t>
      </w:r>
      <w:proofErr w:type="spellStart"/>
      <w:r w:rsidRPr="003801BE">
        <w:rPr>
          <w:sz w:val="18"/>
        </w:rPr>
        <w:t>gener</w:t>
      </w:r>
      <w:proofErr w:type="spellEnd"/>
      <w:r w:rsidRPr="003801BE">
        <w:rPr>
          <w:sz w:val="18"/>
        </w:rPr>
        <w:t xml:space="preserve">* OR *speech process* OR *speech recognition* OR *speech synthesis* OR *speech-to-speech* OR *text-to-speech* OR *video analysis* OR *video segment* OR *video </w:t>
      </w:r>
      <w:proofErr w:type="spellStart"/>
      <w:r w:rsidRPr="003801BE">
        <w:rPr>
          <w:sz w:val="18"/>
        </w:rPr>
        <w:t>summariz</w:t>
      </w:r>
      <w:proofErr w:type="spellEnd"/>
      <w:r w:rsidRPr="003801BE">
        <w:rPr>
          <w:sz w:val="18"/>
        </w:rPr>
        <w:t>* OR *virtual reality* OR *visual biometrics* OR *visual inspect* (in Abstract, Description, Title)</w:t>
      </w:r>
    </w:p>
    <w:p w14:paraId="0CC102F2" w14:textId="1C00355A" w:rsidR="002A4399" w:rsidRPr="003801BE" w:rsidRDefault="002A4399">
      <w:pPr>
        <w:rPr>
          <w:sz w:val="18"/>
        </w:rPr>
      </w:pPr>
      <w:r w:rsidRPr="003801BE">
        <w:rPr>
          <w:noProof/>
          <w:sz w:val="18"/>
        </w:rPr>
        <w:drawing>
          <wp:inline distT="0" distB="0" distL="0" distR="0" wp14:anchorId="50F69B2F" wp14:editId="1918BBCD">
            <wp:extent cx="5760720" cy="21901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0192" w14:textId="788B06B9" w:rsidR="002A4399" w:rsidRPr="003801BE" w:rsidRDefault="002A4399">
      <w:pPr>
        <w:rPr>
          <w:sz w:val="18"/>
        </w:rPr>
      </w:pPr>
      <w:r w:rsidRPr="003801BE">
        <w:rPr>
          <w:noProof/>
          <w:sz w:val="18"/>
        </w:rPr>
        <w:drawing>
          <wp:inline distT="0" distB="0" distL="0" distR="0" wp14:anchorId="2F5ED7EC" wp14:editId="2CC051AE">
            <wp:extent cx="1958196" cy="3541419"/>
            <wp:effectExtent l="0" t="0" r="444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8909" cy="356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A7C0" w14:textId="193916C0" w:rsidR="002A4399" w:rsidRPr="003801BE" w:rsidRDefault="002A4399" w:rsidP="00F11B41">
      <w:pPr>
        <w:pStyle w:val="Heading2"/>
        <w:rPr>
          <w:sz w:val="22"/>
        </w:rPr>
      </w:pPr>
      <w:bookmarkStart w:id="3" w:name="_Toc166846886"/>
      <w:r w:rsidRPr="003801BE">
        <w:rPr>
          <w:sz w:val="22"/>
        </w:rPr>
        <w:t>Exemplary file Funct1.xlsx</w:t>
      </w:r>
      <w:bookmarkEnd w:id="3"/>
    </w:p>
    <w:p w14:paraId="7819413C" w14:textId="2DF9E5BD" w:rsidR="002A4399" w:rsidRPr="003801BE" w:rsidRDefault="002A4399">
      <w:pPr>
        <w:rPr>
          <w:sz w:val="18"/>
        </w:rPr>
      </w:pPr>
      <w:r w:rsidRPr="003801BE">
        <w:rPr>
          <w:sz w:val="18"/>
        </w:rPr>
        <w:t xml:space="preserve">Patent text: *3D </w:t>
      </w:r>
      <w:proofErr w:type="spellStart"/>
      <w:r w:rsidRPr="003801BE">
        <w:rPr>
          <w:sz w:val="18"/>
        </w:rPr>
        <w:t>imag</w:t>
      </w:r>
      <w:proofErr w:type="spellEnd"/>
      <w:r w:rsidRPr="003801BE">
        <w:rPr>
          <w:sz w:val="18"/>
        </w:rPr>
        <w:t xml:space="preserve">*OR*augmented reality*OR*character recognition*OR*computational motion*OR*computer reason*OR*computer vision*OR*data mining*OR*distributed artificial </w:t>
      </w:r>
      <w:proofErr w:type="spellStart"/>
      <w:r w:rsidRPr="003801BE">
        <w:rPr>
          <w:sz w:val="18"/>
        </w:rPr>
        <w:t>intellig</w:t>
      </w:r>
      <w:proofErr w:type="spellEnd"/>
      <w:r w:rsidRPr="003801BE">
        <w:rPr>
          <w:sz w:val="18"/>
        </w:rPr>
        <w:t xml:space="preserve">*OR*hyperspectral </w:t>
      </w:r>
      <w:proofErr w:type="spellStart"/>
      <w:r w:rsidRPr="003801BE">
        <w:rPr>
          <w:sz w:val="18"/>
        </w:rPr>
        <w:t>imag</w:t>
      </w:r>
      <w:proofErr w:type="spellEnd"/>
      <w:r w:rsidRPr="003801BE">
        <w:rPr>
          <w:sz w:val="18"/>
        </w:rPr>
        <w:t xml:space="preserve">*OR*image </w:t>
      </w:r>
      <w:proofErr w:type="spellStart"/>
      <w:r w:rsidRPr="003801BE">
        <w:rPr>
          <w:sz w:val="18"/>
        </w:rPr>
        <w:t>classific</w:t>
      </w:r>
      <w:proofErr w:type="spellEnd"/>
      <w:r w:rsidRPr="003801BE">
        <w:rPr>
          <w:sz w:val="18"/>
        </w:rPr>
        <w:t xml:space="preserve">*OR*image </w:t>
      </w:r>
      <w:proofErr w:type="spellStart"/>
      <w:r w:rsidRPr="003801BE">
        <w:rPr>
          <w:sz w:val="18"/>
        </w:rPr>
        <w:t>detec</w:t>
      </w:r>
      <w:proofErr w:type="spellEnd"/>
      <w:r w:rsidRPr="003801BE">
        <w:rPr>
          <w:sz w:val="18"/>
        </w:rPr>
        <w:t xml:space="preserve">*OR*image recognition*OR*image segment*OR*information extraction*OR*intelligent agents*OR*intelligent personal </w:t>
      </w:r>
      <w:proofErr w:type="spellStart"/>
      <w:r w:rsidRPr="003801BE">
        <w:rPr>
          <w:sz w:val="18"/>
        </w:rPr>
        <w:t>assis</w:t>
      </w:r>
      <w:proofErr w:type="spellEnd"/>
      <w:r w:rsidRPr="003801BE">
        <w:rPr>
          <w:sz w:val="18"/>
        </w:rPr>
        <w:t xml:space="preserve">*OR*machine control methods*OR*machine dial*OR*machine </w:t>
      </w:r>
      <w:proofErr w:type="spellStart"/>
      <w:r w:rsidRPr="003801BE">
        <w:rPr>
          <w:sz w:val="18"/>
        </w:rPr>
        <w:t>optimizat</w:t>
      </w:r>
      <w:proofErr w:type="spellEnd"/>
      <w:r w:rsidRPr="003801BE">
        <w:rPr>
          <w:sz w:val="18"/>
        </w:rPr>
        <w:t xml:space="preserve">*OR*machine </w:t>
      </w:r>
      <w:r w:rsidRPr="003801BE">
        <w:rPr>
          <w:sz w:val="18"/>
        </w:rPr>
        <w:lastRenderedPageBreak/>
        <w:t xml:space="preserve">phonology*OR*machine planning*OR*machine sentiment anal*OR*machine </w:t>
      </w:r>
      <w:proofErr w:type="spellStart"/>
      <w:r w:rsidRPr="003801BE">
        <w:rPr>
          <w:sz w:val="18"/>
        </w:rPr>
        <w:t>transl</w:t>
      </w:r>
      <w:proofErr w:type="spellEnd"/>
      <w:r w:rsidRPr="003801BE">
        <w:rPr>
          <w:sz w:val="18"/>
        </w:rPr>
        <w:t xml:space="preserve">*OR*mobile agents*OR*multi-agent system*OR*object match*OR*object recognition*OR*object tracking*OR*phonological anal*OR*predictive anal*OR*question answering </w:t>
      </w:r>
      <w:proofErr w:type="spellStart"/>
      <w:r w:rsidRPr="003801BE">
        <w:rPr>
          <w:sz w:val="18"/>
        </w:rPr>
        <w:t>syst</w:t>
      </w:r>
      <w:proofErr w:type="spellEnd"/>
      <w:r w:rsidRPr="003801BE">
        <w:rPr>
          <w:sz w:val="18"/>
        </w:rPr>
        <w:t xml:space="preserve">*OR*recommender </w:t>
      </w:r>
      <w:proofErr w:type="spellStart"/>
      <w:r w:rsidRPr="003801BE">
        <w:rPr>
          <w:sz w:val="18"/>
        </w:rPr>
        <w:t>syst</w:t>
      </w:r>
      <w:proofErr w:type="spellEnd"/>
      <w:r w:rsidRPr="003801BE">
        <w:rPr>
          <w:sz w:val="18"/>
        </w:rPr>
        <w:t xml:space="preserve">*OR*robotic vision*OR*robotic*OR*scene understand*OR*semantic anal*OR*signal detect*OR*speaker recognition*OR*speech </w:t>
      </w:r>
      <w:proofErr w:type="spellStart"/>
      <w:r w:rsidRPr="003801BE">
        <w:rPr>
          <w:sz w:val="18"/>
        </w:rPr>
        <w:t>gener</w:t>
      </w:r>
      <w:proofErr w:type="spellEnd"/>
      <w:r w:rsidRPr="003801BE">
        <w:rPr>
          <w:sz w:val="18"/>
        </w:rPr>
        <w:t xml:space="preserve">*OR*speech process*OR*speech recognition*OR*speech synthesis*OR*speech-to-speech*OR*text-to-speech*OR*video analysis*OR*video segment*OR*video </w:t>
      </w:r>
      <w:proofErr w:type="spellStart"/>
      <w:r w:rsidRPr="003801BE">
        <w:rPr>
          <w:sz w:val="18"/>
        </w:rPr>
        <w:t>summariz</w:t>
      </w:r>
      <w:proofErr w:type="spellEnd"/>
      <w:r w:rsidRPr="003801BE">
        <w:rPr>
          <w:sz w:val="18"/>
        </w:rPr>
        <w:t>*OR*virtual reality*OR*visual biometrics*OR*visual inspect* (in Abstract, Title)</w:t>
      </w:r>
    </w:p>
    <w:p w14:paraId="1E8482F8" w14:textId="6EE567E9" w:rsidR="002A4399" w:rsidRPr="003801BE" w:rsidRDefault="002A4399">
      <w:pPr>
        <w:rPr>
          <w:b/>
          <w:sz w:val="18"/>
        </w:rPr>
      </w:pPr>
      <w:r w:rsidRPr="003801BE">
        <w:rPr>
          <w:b/>
          <w:noProof/>
          <w:sz w:val="18"/>
        </w:rPr>
        <w:drawing>
          <wp:inline distT="0" distB="0" distL="0" distR="0" wp14:anchorId="5A2C9852" wp14:editId="43CA9152">
            <wp:extent cx="5760720" cy="27978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9623" w14:textId="13A6E17E" w:rsidR="002A4399" w:rsidRPr="003801BE" w:rsidRDefault="002A4399">
      <w:pPr>
        <w:rPr>
          <w:b/>
          <w:sz w:val="18"/>
        </w:rPr>
      </w:pPr>
      <w:r w:rsidRPr="003801BE">
        <w:rPr>
          <w:b/>
          <w:noProof/>
          <w:sz w:val="18"/>
        </w:rPr>
        <w:drawing>
          <wp:inline distT="0" distB="0" distL="0" distR="0" wp14:anchorId="32D7CB3E" wp14:editId="7AD06F1D">
            <wp:extent cx="2662146" cy="4520242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150" cy="452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021E" w14:textId="70193F83" w:rsidR="002A4399" w:rsidRPr="003801BE" w:rsidRDefault="002A4399" w:rsidP="00F11B41">
      <w:pPr>
        <w:pStyle w:val="Heading1"/>
        <w:rPr>
          <w:sz w:val="24"/>
        </w:rPr>
      </w:pPr>
      <w:bookmarkStart w:id="4" w:name="_Toc166846887"/>
      <w:r w:rsidRPr="003801BE">
        <w:rPr>
          <w:sz w:val="24"/>
        </w:rPr>
        <w:lastRenderedPageBreak/>
        <w:t xml:space="preserve">Folder </w:t>
      </w:r>
      <w:proofErr w:type="spellStart"/>
      <w:r w:rsidRPr="003801BE">
        <w:rPr>
          <w:sz w:val="24"/>
        </w:rPr>
        <w:t>AI_priorities</w:t>
      </w:r>
      <w:bookmarkEnd w:id="4"/>
      <w:proofErr w:type="spellEnd"/>
    </w:p>
    <w:p w14:paraId="705E1BA4" w14:textId="2084F033" w:rsidR="00AA34CA" w:rsidRPr="003801BE" w:rsidRDefault="00AA34CA" w:rsidP="00F11B41">
      <w:pPr>
        <w:pStyle w:val="Heading2"/>
        <w:rPr>
          <w:sz w:val="22"/>
        </w:rPr>
      </w:pPr>
      <w:bookmarkStart w:id="5" w:name="_Toc166846888"/>
      <w:r w:rsidRPr="003801BE">
        <w:rPr>
          <w:sz w:val="22"/>
        </w:rPr>
        <w:t>Exemplary file</w:t>
      </w:r>
      <w:r w:rsidR="00F11B41" w:rsidRPr="003801BE">
        <w:rPr>
          <w:sz w:val="22"/>
        </w:rPr>
        <w:t xml:space="preserve"> </w:t>
      </w:r>
      <w:r w:rsidRPr="003801BE">
        <w:rPr>
          <w:sz w:val="22"/>
        </w:rPr>
        <w:t>AI_priorities1_89000.xlsx</w:t>
      </w:r>
      <w:bookmarkEnd w:id="5"/>
    </w:p>
    <w:p w14:paraId="035B8242" w14:textId="156993C5" w:rsidR="002A4399" w:rsidRPr="003801BE" w:rsidRDefault="002A4399">
      <w:pPr>
        <w:rPr>
          <w:b/>
          <w:sz w:val="18"/>
        </w:rPr>
      </w:pPr>
      <w:r w:rsidRPr="003801BE">
        <w:rPr>
          <w:b/>
          <w:noProof/>
          <w:sz w:val="18"/>
        </w:rPr>
        <w:drawing>
          <wp:inline distT="0" distB="0" distL="0" distR="0" wp14:anchorId="66C760B7" wp14:editId="72EF15C3">
            <wp:extent cx="5760720" cy="2880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E3D0" w14:textId="787F16B2" w:rsidR="002A4399" w:rsidRPr="003801BE" w:rsidRDefault="00AA34CA">
      <w:pPr>
        <w:rPr>
          <w:sz w:val="18"/>
        </w:rPr>
      </w:pPr>
      <w:r w:rsidRPr="003801BE">
        <w:rPr>
          <w:sz w:val="18"/>
        </w:rPr>
        <w:t>Patent text: "Artificial Intelligence" OR "machine learn" OR "Probabilistic reason" OR " Fuzzy Logic" OR "Logic Programming" OR "Ontology engineer" OR "</w:t>
      </w:r>
      <w:proofErr w:type="spellStart"/>
      <w:r w:rsidRPr="003801BE">
        <w:rPr>
          <w:sz w:val="18"/>
        </w:rPr>
        <w:t>pervised</w:t>
      </w:r>
      <w:proofErr w:type="spellEnd"/>
      <w:r w:rsidRPr="003801BE">
        <w:rPr>
          <w:sz w:val="18"/>
        </w:rPr>
        <w:t xml:space="preserve"> learn" OR "reinforced learn" OR "task learn" OR "neural network" OR "deep learn" OR "expert system" OR "support vector </w:t>
      </w:r>
      <w:proofErr w:type="spellStart"/>
      <w:r w:rsidRPr="003801BE">
        <w:rPr>
          <w:sz w:val="18"/>
        </w:rPr>
        <w:t>machin</w:t>
      </w:r>
      <w:proofErr w:type="spellEnd"/>
      <w:r w:rsidRPr="003801BE">
        <w:rPr>
          <w:sz w:val="18"/>
        </w:rPr>
        <w:t xml:space="preserve">" OR "description logistic" OR "classification tree" OR "regression tree" OR "logical learn" OR "relational learn" OR "probabilistic graphical model" OR "rule learn" OR "instance-based learn" OR "latent represent" OR "bio-inspired approach" OR "machine </w:t>
      </w:r>
      <w:proofErr w:type="spellStart"/>
      <w:r w:rsidRPr="003801BE">
        <w:rPr>
          <w:sz w:val="18"/>
        </w:rPr>
        <w:t>intelligen</w:t>
      </w:r>
      <w:proofErr w:type="spellEnd"/>
      <w:r w:rsidRPr="003801BE">
        <w:rPr>
          <w:sz w:val="18"/>
        </w:rPr>
        <w:t xml:space="preserve">" OR "probability logic" OR "probabilistic logic" OR "reinforcement learn" OR "multitask learn" OR "decision tree learn" OR "support vector network" OR "deep structured learn" OR " hierarchical learn" OR "graphical model" OR "structured probabilistic model" OR "rule induction" OR "memory-based learn" OR "bio-inspired </w:t>
      </w:r>
      <w:proofErr w:type="spellStart"/>
      <w:r w:rsidRPr="003801BE">
        <w:rPr>
          <w:sz w:val="18"/>
        </w:rPr>
        <w:t>comput</w:t>
      </w:r>
      <w:proofErr w:type="spellEnd"/>
      <w:r w:rsidRPr="003801BE">
        <w:rPr>
          <w:sz w:val="18"/>
        </w:rPr>
        <w:t xml:space="preserve">" OR "biologically inspired </w:t>
      </w:r>
      <w:proofErr w:type="spellStart"/>
      <w:r w:rsidRPr="003801BE">
        <w:rPr>
          <w:sz w:val="18"/>
        </w:rPr>
        <w:t>comput</w:t>
      </w:r>
      <w:proofErr w:type="spellEnd"/>
      <w:r w:rsidRPr="003801BE">
        <w:rPr>
          <w:sz w:val="18"/>
        </w:rPr>
        <w:t>" (in Abstract, Claims, Description, Title)</w:t>
      </w:r>
    </w:p>
    <w:p w14:paraId="2A9BEA17" w14:textId="403749BE" w:rsidR="002A4399" w:rsidRPr="003801BE" w:rsidRDefault="002A4399">
      <w:pPr>
        <w:rPr>
          <w:b/>
          <w:sz w:val="18"/>
        </w:rPr>
      </w:pPr>
      <w:r w:rsidRPr="003801BE">
        <w:rPr>
          <w:b/>
          <w:noProof/>
          <w:sz w:val="18"/>
        </w:rPr>
        <w:drawing>
          <wp:inline distT="0" distB="0" distL="0" distR="0" wp14:anchorId="34F5DC21" wp14:editId="0B890D7E">
            <wp:extent cx="5760720" cy="34651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BDE7" w14:textId="6AF07C3C" w:rsidR="00AA34CA" w:rsidRPr="003801BE" w:rsidRDefault="00AA34CA">
      <w:pPr>
        <w:rPr>
          <w:b/>
          <w:sz w:val="18"/>
        </w:rPr>
      </w:pPr>
      <w:r w:rsidRPr="003801BE">
        <w:rPr>
          <w:b/>
          <w:noProof/>
          <w:sz w:val="18"/>
        </w:rPr>
        <w:lastRenderedPageBreak/>
        <w:drawing>
          <wp:inline distT="0" distB="0" distL="0" distR="0" wp14:anchorId="57326F1A" wp14:editId="12343918">
            <wp:extent cx="5760720" cy="21393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453E" w14:textId="3535E31C" w:rsidR="00AA34CA" w:rsidRPr="003801BE" w:rsidRDefault="00877AD6">
      <w:pPr>
        <w:rPr>
          <w:b/>
          <w:sz w:val="18"/>
        </w:rPr>
      </w:pPr>
      <w:r w:rsidRPr="003801BE">
        <w:rPr>
          <w:b/>
          <w:sz w:val="18"/>
        </w:rPr>
        <w:t>Please note none of the files from</w:t>
      </w:r>
      <w:r w:rsidR="00F11B41" w:rsidRPr="003801BE">
        <w:rPr>
          <w:b/>
          <w:sz w:val="18"/>
        </w:rPr>
        <w:t xml:space="preserve"> the</w:t>
      </w:r>
      <w:r w:rsidRPr="003801BE">
        <w:rPr>
          <w:b/>
          <w:sz w:val="18"/>
        </w:rPr>
        <w:t xml:space="preserve"> </w:t>
      </w:r>
      <w:r w:rsidR="00F11B41" w:rsidRPr="003801BE">
        <w:rPr>
          <w:b/>
          <w:sz w:val="18"/>
        </w:rPr>
        <w:t>“</w:t>
      </w:r>
      <w:proofErr w:type="spellStart"/>
      <w:r w:rsidRPr="003801BE">
        <w:rPr>
          <w:b/>
          <w:sz w:val="18"/>
        </w:rPr>
        <w:t>Priority_dates_AIpriorities</w:t>
      </w:r>
      <w:proofErr w:type="spellEnd"/>
      <w:r w:rsidR="00F11B41" w:rsidRPr="003801BE">
        <w:rPr>
          <w:b/>
          <w:sz w:val="18"/>
        </w:rPr>
        <w:t xml:space="preserve">” folder </w:t>
      </w:r>
      <w:r w:rsidRPr="003801BE">
        <w:rPr>
          <w:b/>
          <w:sz w:val="18"/>
        </w:rPr>
        <w:t>is currently used to build the database, so they won’t be described here.</w:t>
      </w:r>
    </w:p>
    <w:p w14:paraId="416004A8" w14:textId="246CAB97" w:rsidR="00BF60ED" w:rsidRPr="003801BE" w:rsidRDefault="00BF60ED">
      <w:pPr>
        <w:rPr>
          <w:b/>
          <w:sz w:val="18"/>
        </w:rPr>
      </w:pPr>
      <w:bookmarkStart w:id="6" w:name="_Toc166846889"/>
      <w:r w:rsidRPr="003801BE">
        <w:rPr>
          <w:rStyle w:val="Heading1Char"/>
          <w:sz w:val="24"/>
        </w:rPr>
        <w:lastRenderedPageBreak/>
        <w:t>Folder all_patents_2009_2019</w:t>
      </w:r>
      <w:bookmarkEnd w:id="6"/>
      <w:r w:rsidRPr="003801BE">
        <w:rPr>
          <w:b/>
          <w:noProof/>
          <w:sz w:val="18"/>
        </w:rPr>
        <w:drawing>
          <wp:inline distT="0" distB="0" distL="0" distR="0" wp14:anchorId="42140E41" wp14:editId="5FA24BEB">
            <wp:extent cx="5760720" cy="6951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A1B" w14:textId="638D2234" w:rsidR="00BF60ED" w:rsidRPr="003801BE" w:rsidRDefault="00BF60ED" w:rsidP="00F11B41">
      <w:pPr>
        <w:pStyle w:val="Heading2"/>
        <w:rPr>
          <w:sz w:val="22"/>
        </w:rPr>
      </w:pPr>
      <w:bookmarkStart w:id="7" w:name="_Toc166846890"/>
      <w:r w:rsidRPr="003801BE">
        <w:rPr>
          <w:sz w:val="22"/>
        </w:rPr>
        <w:lastRenderedPageBreak/>
        <w:t>Exemplary file 1_83333.xlsx</w:t>
      </w:r>
      <w:bookmarkEnd w:id="7"/>
    </w:p>
    <w:p w14:paraId="1D9112C3" w14:textId="60E63EC5" w:rsidR="00877AD6" w:rsidRPr="003801BE" w:rsidRDefault="00BF60ED">
      <w:pPr>
        <w:rPr>
          <w:b/>
          <w:sz w:val="18"/>
        </w:rPr>
      </w:pPr>
      <w:r w:rsidRPr="003801BE">
        <w:rPr>
          <w:b/>
          <w:noProof/>
          <w:sz w:val="18"/>
        </w:rPr>
        <w:drawing>
          <wp:inline distT="0" distB="0" distL="0" distR="0" wp14:anchorId="2834F79D" wp14:editId="2DA0806F">
            <wp:extent cx="5760720" cy="3667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83EE" w14:textId="3EC7991B" w:rsidR="00BF60ED" w:rsidRPr="003801BE" w:rsidRDefault="00BF60ED">
      <w:pPr>
        <w:rPr>
          <w:b/>
          <w:sz w:val="18"/>
        </w:rPr>
      </w:pPr>
      <w:r w:rsidRPr="003801BE">
        <w:rPr>
          <w:b/>
          <w:noProof/>
          <w:sz w:val="18"/>
        </w:rPr>
        <w:drawing>
          <wp:inline distT="0" distB="0" distL="0" distR="0" wp14:anchorId="21110B8B" wp14:editId="143BC623">
            <wp:extent cx="5760720" cy="20713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1297" w14:textId="3EB815F6" w:rsidR="00BF60ED" w:rsidRPr="003801BE" w:rsidRDefault="00BF60ED">
      <w:pPr>
        <w:rPr>
          <w:b/>
          <w:sz w:val="18"/>
        </w:rPr>
      </w:pPr>
      <w:bookmarkStart w:id="8" w:name="_Toc166846891"/>
      <w:r w:rsidRPr="003801BE">
        <w:rPr>
          <w:rStyle w:val="Heading1Char"/>
          <w:sz w:val="24"/>
        </w:rPr>
        <w:lastRenderedPageBreak/>
        <w:t xml:space="preserve">Folder </w:t>
      </w:r>
      <w:proofErr w:type="spellStart"/>
      <w:r w:rsidRPr="003801BE">
        <w:rPr>
          <w:rStyle w:val="Heading1Char"/>
          <w:sz w:val="24"/>
        </w:rPr>
        <w:t>Data_additionalGUOs</w:t>
      </w:r>
      <w:bookmarkEnd w:id="8"/>
      <w:proofErr w:type="spellEnd"/>
      <w:r w:rsidRPr="003801BE">
        <w:rPr>
          <w:b/>
          <w:noProof/>
          <w:sz w:val="18"/>
        </w:rPr>
        <w:drawing>
          <wp:inline distT="0" distB="0" distL="0" distR="0" wp14:anchorId="6E65BB60" wp14:editId="43CA74A1">
            <wp:extent cx="5760720" cy="32588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312A" w14:textId="19F53876" w:rsidR="00BF60ED" w:rsidRPr="003801BE" w:rsidRDefault="00BF60ED" w:rsidP="00F11B41">
      <w:pPr>
        <w:pStyle w:val="Heading2"/>
        <w:rPr>
          <w:sz w:val="22"/>
        </w:rPr>
      </w:pPr>
      <w:bookmarkStart w:id="9" w:name="_Toc166846892"/>
      <w:r w:rsidRPr="003801BE">
        <w:rPr>
          <w:sz w:val="22"/>
        </w:rPr>
        <w:t>Exemplary file Age.xlsx</w:t>
      </w:r>
      <w:bookmarkEnd w:id="9"/>
    </w:p>
    <w:p w14:paraId="66C1B0EE" w14:textId="3E23410C" w:rsidR="00BF60ED" w:rsidRPr="003801BE" w:rsidRDefault="00BF60ED">
      <w:pPr>
        <w:rPr>
          <w:b/>
          <w:sz w:val="18"/>
        </w:rPr>
      </w:pPr>
      <w:r w:rsidRPr="003801BE">
        <w:rPr>
          <w:b/>
          <w:noProof/>
          <w:sz w:val="18"/>
        </w:rPr>
        <w:drawing>
          <wp:inline distT="0" distB="0" distL="0" distR="0" wp14:anchorId="6C410B1C" wp14:editId="51B34681">
            <wp:extent cx="5760720" cy="37141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1391" w14:textId="425D205D" w:rsidR="00BF60ED" w:rsidRPr="003801BE" w:rsidRDefault="00BF60ED">
      <w:pPr>
        <w:rPr>
          <w:b/>
          <w:sz w:val="18"/>
        </w:rPr>
      </w:pPr>
      <w:r w:rsidRPr="003801BE">
        <w:rPr>
          <w:b/>
          <w:noProof/>
          <w:sz w:val="18"/>
        </w:rPr>
        <w:lastRenderedPageBreak/>
        <w:drawing>
          <wp:inline distT="0" distB="0" distL="0" distR="0" wp14:anchorId="669AEB54" wp14:editId="745505AF">
            <wp:extent cx="5760720" cy="55937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117D" w14:textId="60F80EE5" w:rsidR="00BF60ED" w:rsidRPr="003801BE" w:rsidRDefault="00BF60ED">
      <w:pPr>
        <w:rPr>
          <w:b/>
          <w:sz w:val="18"/>
        </w:rPr>
      </w:pPr>
      <w:bookmarkStart w:id="10" w:name="_Toc166846893"/>
      <w:r w:rsidRPr="003801BE">
        <w:rPr>
          <w:rStyle w:val="Heading2Char"/>
          <w:sz w:val="22"/>
        </w:rPr>
        <w:lastRenderedPageBreak/>
        <w:t>Exemplary file DataCompanies1.xlsx</w:t>
      </w:r>
      <w:bookmarkEnd w:id="10"/>
      <w:r w:rsidRPr="003801BE">
        <w:rPr>
          <w:b/>
          <w:noProof/>
          <w:sz w:val="18"/>
        </w:rPr>
        <w:drawing>
          <wp:inline distT="0" distB="0" distL="0" distR="0" wp14:anchorId="5810639C" wp14:editId="73CD9361">
            <wp:extent cx="5760720" cy="44621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FC92" w14:textId="50DD19B3" w:rsidR="00BF60ED" w:rsidRPr="003801BE" w:rsidRDefault="00BF60ED">
      <w:pPr>
        <w:rPr>
          <w:sz w:val="18"/>
        </w:rPr>
      </w:pPr>
      <w:r w:rsidRPr="003801BE">
        <w:rPr>
          <w:sz w:val="18"/>
        </w:rPr>
        <w:t>Print of file part1</w:t>
      </w:r>
      <w:r w:rsidRPr="003801BE">
        <w:rPr>
          <w:b/>
          <w:noProof/>
          <w:sz w:val="18"/>
        </w:rPr>
        <w:drawing>
          <wp:inline distT="0" distB="0" distL="0" distR="0" wp14:anchorId="185932ED" wp14:editId="0F3E7FBC">
            <wp:extent cx="5760720" cy="20516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7A8A" w14:textId="5A2FF18E" w:rsidR="00BF60ED" w:rsidRPr="003801BE" w:rsidRDefault="00BF60ED">
      <w:pPr>
        <w:rPr>
          <w:sz w:val="18"/>
        </w:rPr>
      </w:pPr>
      <w:r w:rsidRPr="003801BE">
        <w:rPr>
          <w:sz w:val="18"/>
        </w:rPr>
        <w:lastRenderedPageBreak/>
        <w:t>Print of file part2</w:t>
      </w:r>
      <w:r w:rsidRPr="003801BE">
        <w:rPr>
          <w:noProof/>
          <w:sz w:val="18"/>
        </w:rPr>
        <w:t xml:space="preserve"> </w:t>
      </w:r>
      <w:r w:rsidRPr="003801BE">
        <w:rPr>
          <w:noProof/>
          <w:sz w:val="18"/>
        </w:rPr>
        <w:drawing>
          <wp:inline distT="0" distB="0" distL="0" distR="0" wp14:anchorId="2755F079" wp14:editId="3285DE75">
            <wp:extent cx="5760720" cy="20123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1F34" w14:textId="27D35428" w:rsidR="00BF60ED" w:rsidRPr="003801BE" w:rsidRDefault="00BF60ED">
      <w:pPr>
        <w:rPr>
          <w:sz w:val="18"/>
        </w:rPr>
      </w:pPr>
      <w:r w:rsidRPr="003801BE">
        <w:rPr>
          <w:sz w:val="18"/>
        </w:rPr>
        <w:t>Print of file part3</w:t>
      </w:r>
      <w:r w:rsidRPr="003801BE">
        <w:rPr>
          <w:noProof/>
          <w:sz w:val="18"/>
        </w:rPr>
        <w:t xml:space="preserve"> </w:t>
      </w:r>
      <w:r w:rsidRPr="003801BE">
        <w:rPr>
          <w:noProof/>
          <w:sz w:val="18"/>
        </w:rPr>
        <w:drawing>
          <wp:inline distT="0" distB="0" distL="0" distR="0" wp14:anchorId="1E0BD6BB" wp14:editId="2C17487B">
            <wp:extent cx="5760720" cy="20434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5AA5" w14:textId="1DA139A1" w:rsidR="00BF60ED" w:rsidRPr="003801BE" w:rsidRDefault="00BF60ED">
      <w:pPr>
        <w:rPr>
          <w:sz w:val="18"/>
        </w:rPr>
      </w:pPr>
      <w:r w:rsidRPr="003801BE">
        <w:rPr>
          <w:sz w:val="18"/>
        </w:rPr>
        <w:lastRenderedPageBreak/>
        <w:t>Print of file part4</w:t>
      </w:r>
      <w:r w:rsidRPr="003801BE">
        <w:rPr>
          <w:noProof/>
          <w:sz w:val="18"/>
        </w:rPr>
        <w:t xml:space="preserve"> </w:t>
      </w:r>
      <w:r w:rsidRPr="003801BE">
        <w:rPr>
          <w:noProof/>
          <w:sz w:val="18"/>
        </w:rPr>
        <w:drawing>
          <wp:inline distT="0" distB="0" distL="0" distR="0" wp14:anchorId="066BF903" wp14:editId="48CA8E40">
            <wp:extent cx="5760720" cy="48494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20AB" w14:textId="5D4E2389" w:rsidR="00BF60ED" w:rsidRPr="003801BE" w:rsidRDefault="00BF60ED">
      <w:pPr>
        <w:rPr>
          <w:b/>
          <w:sz w:val="18"/>
        </w:rPr>
      </w:pPr>
      <w:bookmarkStart w:id="11" w:name="_Toc166846894"/>
      <w:r w:rsidRPr="003801BE">
        <w:rPr>
          <w:rStyle w:val="Heading1Char"/>
          <w:sz w:val="24"/>
        </w:rPr>
        <w:lastRenderedPageBreak/>
        <w:t>Folder Date</w:t>
      </w:r>
      <w:bookmarkEnd w:id="11"/>
      <w:r w:rsidRPr="003801BE">
        <w:rPr>
          <w:b/>
          <w:noProof/>
          <w:sz w:val="18"/>
        </w:rPr>
        <w:drawing>
          <wp:inline distT="0" distB="0" distL="0" distR="0" wp14:anchorId="6104F546" wp14:editId="108A03E2">
            <wp:extent cx="5760720" cy="42703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65C3" w14:textId="702C1E98" w:rsidR="00BF60ED" w:rsidRPr="003801BE" w:rsidRDefault="00BF60ED">
      <w:pPr>
        <w:rPr>
          <w:noProof/>
          <w:sz w:val="18"/>
        </w:rPr>
      </w:pPr>
      <w:bookmarkStart w:id="12" w:name="_Toc166846895"/>
      <w:r w:rsidRPr="003801BE">
        <w:rPr>
          <w:rStyle w:val="Heading2Char"/>
          <w:sz w:val="22"/>
        </w:rPr>
        <w:lastRenderedPageBreak/>
        <w:t>Exemplary file</w:t>
      </w:r>
      <w:r w:rsidR="00260144" w:rsidRPr="003801BE">
        <w:rPr>
          <w:rStyle w:val="Heading2Char"/>
          <w:sz w:val="22"/>
        </w:rPr>
        <w:t xml:space="preserve"> Date1.xlsx</w:t>
      </w:r>
      <w:bookmarkEnd w:id="12"/>
      <w:r w:rsidR="00082CAF" w:rsidRPr="003801BE">
        <w:rPr>
          <w:noProof/>
          <w:sz w:val="18"/>
        </w:rPr>
        <w:t xml:space="preserve"> </w:t>
      </w:r>
      <w:r w:rsidR="00082CAF" w:rsidRPr="003801BE">
        <w:rPr>
          <w:b/>
          <w:noProof/>
          <w:sz w:val="18"/>
        </w:rPr>
        <w:drawing>
          <wp:inline distT="0" distB="0" distL="0" distR="0" wp14:anchorId="0F91B6DE" wp14:editId="3844F9C7">
            <wp:extent cx="5760720" cy="44119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CAF" w:rsidRPr="003801BE">
        <w:rPr>
          <w:noProof/>
          <w:sz w:val="18"/>
        </w:rPr>
        <w:t xml:space="preserve"> </w:t>
      </w:r>
      <w:r w:rsidR="00082CAF" w:rsidRPr="003801BE">
        <w:rPr>
          <w:noProof/>
          <w:sz w:val="18"/>
        </w:rPr>
        <w:lastRenderedPageBreak/>
        <w:drawing>
          <wp:inline distT="0" distB="0" distL="0" distR="0" wp14:anchorId="6187AEBC" wp14:editId="5C6A079A">
            <wp:extent cx="5760720" cy="56438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8596" w14:textId="002C0CB9" w:rsidR="00082CAF" w:rsidRPr="003801BE" w:rsidRDefault="00082CAF" w:rsidP="00F11B41">
      <w:pPr>
        <w:pStyle w:val="Heading1"/>
        <w:rPr>
          <w:sz w:val="24"/>
        </w:rPr>
      </w:pPr>
      <w:bookmarkStart w:id="13" w:name="_Toc166846896"/>
      <w:r w:rsidRPr="003801BE">
        <w:rPr>
          <w:sz w:val="24"/>
        </w:rPr>
        <w:t>Folder Deals</w:t>
      </w:r>
      <w:bookmarkEnd w:id="13"/>
    </w:p>
    <w:p w14:paraId="7FDD9EF8" w14:textId="36223BE9" w:rsidR="00082CAF" w:rsidRPr="003801BE" w:rsidRDefault="00082CAF">
      <w:pPr>
        <w:rPr>
          <w:b/>
          <w:sz w:val="18"/>
        </w:rPr>
      </w:pPr>
      <w:r w:rsidRPr="003801BE">
        <w:rPr>
          <w:b/>
          <w:noProof/>
          <w:sz w:val="18"/>
        </w:rPr>
        <w:drawing>
          <wp:inline distT="0" distB="0" distL="0" distR="0" wp14:anchorId="70993F08" wp14:editId="56BE10E5">
            <wp:extent cx="5760720" cy="26708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8267" w14:textId="77777777" w:rsidR="00082CAF" w:rsidRPr="003801BE" w:rsidRDefault="00082CAF">
      <w:pPr>
        <w:rPr>
          <w:b/>
          <w:sz w:val="18"/>
        </w:rPr>
      </w:pPr>
    </w:p>
    <w:p w14:paraId="34D3897C" w14:textId="7AFC4014" w:rsidR="00BF60ED" w:rsidRPr="003801BE" w:rsidRDefault="00BF60ED" w:rsidP="00F11B41">
      <w:pPr>
        <w:pStyle w:val="Heading2"/>
        <w:rPr>
          <w:sz w:val="22"/>
        </w:rPr>
      </w:pPr>
      <w:bookmarkStart w:id="14" w:name="_Toc166846897"/>
      <w:r w:rsidRPr="003801BE">
        <w:rPr>
          <w:sz w:val="22"/>
        </w:rPr>
        <w:lastRenderedPageBreak/>
        <w:t>Exemplary file</w:t>
      </w:r>
      <w:r w:rsidR="00082CAF" w:rsidRPr="003801BE">
        <w:rPr>
          <w:sz w:val="22"/>
        </w:rPr>
        <w:t xml:space="preserve"> Deals1.xlsx</w:t>
      </w:r>
      <w:bookmarkEnd w:id="14"/>
    </w:p>
    <w:p w14:paraId="72F263C0" w14:textId="7BC9D43F" w:rsidR="00082CAF" w:rsidRPr="003801BE" w:rsidRDefault="00082CAF">
      <w:pPr>
        <w:rPr>
          <w:noProof/>
          <w:sz w:val="18"/>
        </w:rPr>
      </w:pPr>
      <w:r w:rsidRPr="003801BE">
        <w:rPr>
          <w:sz w:val="18"/>
        </w:rPr>
        <w:t>Print of file part1</w:t>
      </w:r>
      <w:r w:rsidRPr="003801BE">
        <w:rPr>
          <w:noProof/>
          <w:sz w:val="18"/>
        </w:rPr>
        <w:t xml:space="preserve"> </w:t>
      </w:r>
      <w:r w:rsidRPr="003801BE">
        <w:rPr>
          <w:b/>
          <w:noProof/>
          <w:sz w:val="18"/>
        </w:rPr>
        <w:drawing>
          <wp:inline distT="0" distB="0" distL="0" distR="0" wp14:anchorId="77A02DF6" wp14:editId="678B8587">
            <wp:extent cx="5760720" cy="21037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FD1D" w14:textId="296B0823" w:rsidR="00082CAF" w:rsidRPr="003801BE" w:rsidRDefault="00082CAF">
      <w:pPr>
        <w:rPr>
          <w:noProof/>
          <w:sz w:val="18"/>
        </w:rPr>
      </w:pPr>
      <w:r w:rsidRPr="003801BE">
        <w:rPr>
          <w:sz w:val="18"/>
        </w:rPr>
        <w:t>Print of file part2</w:t>
      </w:r>
      <w:r w:rsidRPr="003801BE">
        <w:rPr>
          <w:noProof/>
          <w:sz w:val="18"/>
        </w:rPr>
        <w:t xml:space="preserve"> </w:t>
      </w:r>
      <w:r w:rsidRPr="003801BE">
        <w:rPr>
          <w:noProof/>
          <w:sz w:val="18"/>
        </w:rPr>
        <w:drawing>
          <wp:inline distT="0" distB="0" distL="0" distR="0" wp14:anchorId="3A8D12A0" wp14:editId="5FC94AFB">
            <wp:extent cx="5760720" cy="53035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8BB2" w14:textId="2171B091" w:rsidR="00FD12AE" w:rsidRPr="003801BE" w:rsidRDefault="00FD12AE">
      <w:pPr>
        <w:rPr>
          <w:b/>
          <w:sz w:val="18"/>
        </w:rPr>
      </w:pPr>
      <w:bookmarkStart w:id="15" w:name="_Toc166846898"/>
      <w:r w:rsidRPr="003801BE">
        <w:rPr>
          <w:rStyle w:val="Heading1Char"/>
          <w:sz w:val="24"/>
        </w:rPr>
        <w:lastRenderedPageBreak/>
        <w:t xml:space="preserve">Folder </w:t>
      </w:r>
      <w:proofErr w:type="spellStart"/>
      <w:r w:rsidRPr="003801BE">
        <w:rPr>
          <w:rStyle w:val="Heading1Char"/>
          <w:sz w:val="24"/>
        </w:rPr>
        <w:t>DealsSubs</w:t>
      </w:r>
      <w:bookmarkEnd w:id="15"/>
      <w:proofErr w:type="spellEnd"/>
      <w:r w:rsidRPr="003801BE">
        <w:rPr>
          <w:b/>
          <w:noProof/>
          <w:sz w:val="18"/>
        </w:rPr>
        <w:drawing>
          <wp:inline distT="0" distB="0" distL="0" distR="0" wp14:anchorId="77B5FAC3" wp14:editId="3D177163">
            <wp:extent cx="5760720" cy="31680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1D10" w14:textId="62669F88" w:rsidR="00FD12AE" w:rsidRPr="003801BE" w:rsidRDefault="00FD12AE" w:rsidP="00F11B41">
      <w:pPr>
        <w:pStyle w:val="Heading2"/>
        <w:rPr>
          <w:sz w:val="22"/>
        </w:rPr>
      </w:pPr>
      <w:bookmarkStart w:id="16" w:name="_Toc166846899"/>
      <w:r w:rsidRPr="003801BE">
        <w:rPr>
          <w:sz w:val="22"/>
        </w:rPr>
        <w:t>Exemplary file DealsSubs1.xlsx</w:t>
      </w:r>
      <w:bookmarkEnd w:id="16"/>
    </w:p>
    <w:p w14:paraId="2B931BF3" w14:textId="728CAFAD" w:rsidR="00FD12AE" w:rsidRPr="003801BE" w:rsidRDefault="00FD12AE">
      <w:pPr>
        <w:rPr>
          <w:b/>
          <w:sz w:val="18"/>
        </w:rPr>
      </w:pPr>
      <w:r w:rsidRPr="003801BE">
        <w:rPr>
          <w:b/>
          <w:noProof/>
          <w:sz w:val="18"/>
        </w:rPr>
        <w:drawing>
          <wp:inline distT="0" distB="0" distL="0" distR="0" wp14:anchorId="7E6D2779" wp14:editId="46B66807">
            <wp:extent cx="5760720" cy="42348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39EB" w14:textId="65D269FD" w:rsidR="00FD12AE" w:rsidRPr="003801BE" w:rsidRDefault="00FD12AE">
      <w:pPr>
        <w:rPr>
          <w:b/>
          <w:sz w:val="18"/>
        </w:rPr>
      </w:pPr>
      <w:r w:rsidRPr="003801BE">
        <w:rPr>
          <w:b/>
          <w:noProof/>
          <w:sz w:val="18"/>
        </w:rPr>
        <w:lastRenderedPageBreak/>
        <w:drawing>
          <wp:inline distT="0" distB="0" distL="0" distR="0" wp14:anchorId="1D745CC6" wp14:editId="4590CAA4">
            <wp:extent cx="5760720" cy="4992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1A53" w14:textId="26F93428" w:rsidR="004D3893" w:rsidRPr="003801BE" w:rsidRDefault="004D3893">
      <w:pPr>
        <w:rPr>
          <w:b/>
          <w:sz w:val="18"/>
        </w:rPr>
      </w:pPr>
      <w:bookmarkStart w:id="17" w:name="_Toc166846900"/>
      <w:r w:rsidRPr="003801BE">
        <w:rPr>
          <w:rStyle w:val="Heading1Char"/>
          <w:sz w:val="24"/>
        </w:rPr>
        <w:t xml:space="preserve">Folder </w:t>
      </w:r>
      <w:proofErr w:type="spellStart"/>
      <w:r w:rsidRPr="003801BE">
        <w:rPr>
          <w:rStyle w:val="Heading1Char"/>
          <w:sz w:val="24"/>
        </w:rPr>
        <w:t>expired_data</w:t>
      </w:r>
      <w:bookmarkEnd w:id="17"/>
      <w:proofErr w:type="spellEnd"/>
      <w:r w:rsidRPr="003801BE">
        <w:rPr>
          <w:b/>
          <w:noProof/>
          <w:sz w:val="18"/>
        </w:rPr>
        <w:drawing>
          <wp:inline distT="0" distB="0" distL="0" distR="0" wp14:anchorId="780B84B6" wp14:editId="3337EC88">
            <wp:extent cx="5760720" cy="37369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8D32" w14:textId="521CC307" w:rsidR="004D3893" w:rsidRPr="003801BE" w:rsidRDefault="004D3893" w:rsidP="00F11B41">
      <w:pPr>
        <w:pStyle w:val="Heading2"/>
        <w:rPr>
          <w:sz w:val="22"/>
        </w:rPr>
      </w:pPr>
      <w:bookmarkStart w:id="18" w:name="_Toc166846901"/>
      <w:r w:rsidRPr="003801BE">
        <w:rPr>
          <w:sz w:val="22"/>
        </w:rPr>
        <w:lastRenderedPageBreak/>
        <w:t>Exemplary file Exp_1_200000.xlsx</w:t>
      </w:r>
      <w:bookmarkEnd w:id="18"/>
    </w:p>
    <w:p w14:paraId="0C47DA3F" w14:textId="389F5652" w:rsidR="004D3893" w:rsidRPr="003801BE" w:rsidRDefault="004D3893">
      <w:pPr>
        <w:rPr>
          <w:noProof/>
          <w:sz w:val="18"/>
        </w:rPr>
      </w:pPr>
      <w:r w:rsidRPr="003801BE">
        <w:rPr>
          <w:b/>
          <w:noProof/>
          <w:sz w:val="18"/>
        </w:rPr>
        <w:drawing>
          <wp:inline distT="0" distB="0" distL="0" distR="0" wp14:anchorId="736F8B1E" wp14:editId="1C03368C">
            <wp:extent cx="5760720" cy="37166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noProof/>
          <w:sz w:val="18"/>
        </w:rPr>
        <w:t xml:space="preserve"> </w:t>
      </w:r>
      <w:r w:rsidRPr="003801BE">
        <w:rPr>
          <w:b/>
          <w:noProof/>
          <w:sz w:val="18"/>
        </w:rPr>
        <w:drawing>
          <wp:inline distT="0" distB="0" distL="0" distR="0" wp14:anchorId="007659A2" wp14:editId="22A07E9F">
            <wp:extent cx="3450866" cy="421005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7314" cy="421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8169" w14:textId="07941072" w:rsidR="004D3893" w:rsidRPr="003801BE" w:rsidRDefault="004D3893">
      <w:pPr>
        <w:rPr>
          <w:b/>
          <w:sz w:val="18"/>
        </w:rPr>
      </w:pPr>
      <w:bookmarkStart w:id="19" w:name="_Toc166846902"/>
      <w:r w:rsidRPr="003801BE">
        <w:rPr>
          <w:rStyle w:val="Heading1Char"/>
          <w:sz w:val="24"/>
        </w:rPr>
        <w:lastRenderedPageBreak/>
        <w:t>Folder Final</w:t>
      </w:r>
      <w:bookmarkEnd w:id="19"/>
      <w:r w:rsidRPr="003801BE">
        <w:rPr>
          <w:b/>
          <w:noProof/>
          <w:sz w:val="18"/>
        </w:rPr>
        <w:drawing>
          <wp:inline distT="0" distB="0" distL="0" distR="0" wp14:anchorId="09B4C6E9" wp14:editId="5CEDA8B8">
            <wp:extent cx="5760720" cy="69583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C143" w14:textId="0DA380C4" w:rsidR="004D3893" w:rsidRPr="003801BE" w:rsidRDefault="004D3893">
      <w:pPr>
        <w:rPr>
          <w:noProof/>
          <w:sz w:val="18"/>
        </w:rPr>
      </w:pPr>
      <w:bookmarkStart w:id="20" w:name="_Toc166846903"/>
      <w:r w:rsidRPr="003801BE">
        <w:rPr>
          <w:rStyle w:val="Heading2Char"/>
          <w:sz w:val="22"/>
        </w:rPr>
        <w:lastRenderedPageBreak/>
        <w:t>Exemplary file Final1.xlsx</w:t>
      </w:r>
      <w:bookmarkEnd w:id="20"/>
      <w:r w:rsidRPr="003801BE">
        <w:rPr>
          <w:noProof/>
          <w:sz w:val="18"/>
        </w:rPr>
        <w:t xml:space="preserve"> </w:t>
      </w:r>
      <w:r w:rsidRPr="003801BE">
        <w:rPr>
          <w:b/>
          <w:noProof/>
          <w:sz w:val="18"/>
        </w:rPr>
        <w:drawing>
          <wp:inline distT="0" distB="0" distL="0" distR="0" wp14:anchorId="0F63D2D7" wp14:editId="639B0454">
            <wp:extent cx="5760720" cy="37369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10DC" w14:textId="77E6AB33" w:rsidR="004D3893" w:rsidRPr="003801BE" w:rsidRDefault="004D3893">
      <w:pPr>
        <w:rPr>
          <w:b/>
          <w:sz w:val="18"/>
        </w:rPr>
      </w:pPr>
      <w:r w:rsidRPr="003801BE">
        <w:rPr>
          <w:sz w:val="18"/>
        </w:rPr>
        <w:t>Print of file part1</w:t>
      </w:r>
      <w:r w:rsidRPr="003801BE">
        <w:rPr>
          <w:noProof/>
          <w:sz w:val="18"/>
        </w:rPr>
        <w:t xml:space="preserve"> </w:t>
      </w:r>
      <w:r w:rsidRPr="003801BE">
        <w:rPr>
          <w:b/>
          <w:noProof/>
          <w:sz w:val="18"/>
        </w:rPr>
        <w:drawing>
          <wp:inline distT="0" distB="0" distL="0" distR="0" wp14:anchorId="798E5E6B" wp14:editId="0DDED89B">
            <wp:extent cx="5760720" cy="199263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287F" w14:textId="3D982971" w:rsidR="004D3893" w:rsidRPr="003801BE" w:rsidRDefault="004D3893">
      <w:pPr>
        <w:rPr>
          <w:sz w:val="18"/>
        </w:rPr>
      </w:pPr>
      <w:r w:rsidRPr="003801BE">
        <w:rPr>
          <w:sz w:val="18"/>
        </w:rPr>
        <w:t>Print of file part2</w:t>
      </w:r>
      <w:r w:rsidRPr="003801BE">
        <w:rPr>
          <w:noProof/>
          <w:sz w:val="18"/>
        </w:rPr>
        <w:t xml:space="preserve"> </w:t>
      </w:r>
      <w:r w:rsidRPr="003801BE">
        <w:rPr>
          <w:noProof/>
          <w:sz w:val="18"/>
        </w:rPr>
        <w:drawing>
          <wp:inline distT="0" distB="0" distL="0" distR="0" wp14:anchorId="5D9E1279" wp14:editId="56C4F8CB">
            <wp:extent cx="5760720" cy="209423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8C38" w14:textId="77777777" w:rsidR="004D3893" w:rsidRPr="003801BE" w:rsidRDefault="004D3893">
      <w:pPr>
        <w:rPr>
          <w:sz w:val="18"/>
        </w:rPr>
      </w:pPr>
    </w:p>
    <w:p w14:paraId="6B1488FD" w14:textId="77777777" w:rsidR="004D3893" w:rsidRPr="003801BE" w:rsidRDefault="004D3893" w:rsidP="004D3893">
      <w:pPr>
        <w:rPr>
          <w:sz w:val="18"/>
        </w:rPr>
      </w:pPr>
      <w:r w:rsidRPr="003801BE">
        <w:rPr>
          <w:sz w:val="18"/>
        </w:rPr>
        <w:lastRenderedPageBreak/>
        <w:t>Print of file part3</w:t>
      </w:r>
      <w:r w:rsidRPr="003801BE">
        <w:rPr>
          <w:noProof/>
          <w:sz w:val="18"/>
        </w:rPr>
        <w:t xml:space="preserve"> </w:t>
      </w:r>
      <w:r w:rsidRPr="003801BE">
        <w:rPr>
          <w:noProof/>
          <w:sz w:val="18"/>
        </w:rPr>
        <w:drawing>
          <wp:inline distT="0" distB="0" distL="0" distR="0" wp14:anchorId="59BD0E5A" wp14:editId="696C574F">
            <wp:extent cx="5760720" cy="20967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sz w:val="18"/>
        </w:rPr>
        <w:t xml:space="preserve"> Print of file part4</w:t>
      </w:r>
      <w:r w:rsidRPr="003801BE">
        <w:rPr>
          <w:noProof/>
          <w:sz w:val="18"/>
        </w:rPr>
        <w:t xml:space="preserve"> </w:t>
      </w:r>
      <w:r w:rsidRPr="003801BE">
        <w:rPr>
          <w:noProof/>
          <w:sz w:val="18"/>
        </w:rPr>
        <w:drawing>
          <wp:inline distT="0" distB="0" distL="0" distR="0" wp14:anchorId="213429A5" wp14:editId="516869B6">
            <wp:extent cx="5760720" cy="20770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sz w:val="18"/>
        </w:rPr>
        <w:t xml:space="preserve"> Print of file part5</w:t>
      </w:r>
    </w:p>
    <w:p w14:paraId="5F99AA47" w14:textId="6395A934" w:rsidR="004D3893" w:rsidRPr="003801BE" w:rsidRDefault="004D3893" w:rsidP="004D3893">
      <w:pPr>
        <w:rPr>
          <w:noProof/>
          <w:sz w:val="18"/>
        </w:rPr>
      </w:pPr>
      <w:r w:rsidRPr="003801BE">
        <w:rPr>
          <w:noProof/>
          <w:sz w:val="18"/>
        </w:rPr>
        <w:t xml:space="preserve"> </w:t>
      </w:r>
      <w:r w:rsidRPr="003801BE">
        <w:rPr>
          <w:noProof/>
          <w:sz w:val="18"/>
        </w:rPr>
        <w:drawing>
          <wp:inline distT="0" distB="0" distL="0" distR="0" wp14:anchorId="06008329" wp14:editId="1F2B00F6">
            <wp:extent cx="1814011" cy="3329896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3171" cy="3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556F" w14:textId="584F8E58" w:rsidR="00BB28D8" w:rsidRPr="003801BE" w:rsidRDefault="00BB28D8" w:rsidP="004D3893">
      <w:pPr>
        <w:rPr>
          <w:noProof/>
          <w:sz w:val="18"/>
        </w:rPr>
      </w:pPr>
      <w:bookmarkStart w:id="21" w:name="_Toc166846904"/>
      <w:r w:rsidRPr="003801BE">
        <w:rPr>
          <w:rStyle w:val="Heading1Char"/>
          <w:sz w:val="24"/>
        </w:rPr>
        <w:lastRenderedPageBreak/>
        <w:t>Folder GUO</w:t>
      </w:r>
      <w:bookmarkEnd w:id="21"/>
      <w:r w:rsidRPr="003801BE">
        <w:rPr>
          <w:noProof/>
          <w:sz w:val="18"/>
        </w:rPr>
        <w:t xml:space="preserve"> </w:t>
      </w:r>
      <w:r w:rsidRPr="003801BE">
        <w:rPr>
          <w:b/>
          <w:noProof/>
          <w:sz w:val="18"/>
        </w:rPr>
        <w:drawing>
          <wp:inline distT="0" distB="0" distL="0" distR="0" wp14:anchorId="20C01A5A" wp14:editId="3C6065DD">
            <wp:extent cx="5760720" cy="727519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5222" w14:textId="2448D259" w:rsidR="00BB28D8" w:rsidRPr="003801BE" w:rsidRDefault="00BB28D8" w:rsidP="004D3893">
      <w:pPr>
        <w:rPr>
          <w:b/>
          <w:sz w:val="18"/>
        </w:rPr>
      </w:pPr>
      <w:bookmarkStart w:id="22" w:name="_Toc166846905"/>
      <w:r w:rsidRPr="003801BE">
        <w:rPr>
          <w:rStyle w:val="Heading2Char"/>
          <w:sz w:val="22"/>
        </w:rPr>
        <w:lastRenderedPageBreak/>
        <w:t>Exemplary file GUO1.xlsx</w:t>
      </w:r>
      <w:bookmarkEnd w:id="22"/>
      <w:r w:rsidRPr="003801BE">
        <w:rPr>
          <w:noProof/>
          <w:sz w:val="18"/>
        </w:rPr>
        <w:t xml:space="preserve"> </w:t>
      </w:r>
      <w:r w:rsidRPr="003801BE">
        <w:rPr>
          <w:b/>
          <w:noProof/>
          <w:sz w:val="18"/>
        </w:rPr>
        <w:drawing>
          <wp:inline distT="0" distB="0" distL="0" distR="0" wp14:anchorId="420E9033" wp14:editId="7D0D4D33">
            <wp:extent cx="5693434" cy="4676122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0698" cy="468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noProof/>
          <w:sz w:val="18"/>
        </w:rPr>
        <w:t xml:space="preserve"> </w:t>
      </w:r>
      <w:r w:rsidRPr="003801BE">
        <w:rPr>
          <w:noProof/>
          <w:sz w:val="18"/>
        </w:rPr>
        <w:drawing>
          <wp:inline distT="0" distB="0" distL="0" distR="0" wp14:anchorId="31960D95" wp14:editId="77400231">
            <wp:extent cx="4882551" cy="4143602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91418" cy="41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723A" w14:textId="77777777" w:rsidR="00BB28D8" w:rsidRPr="003801BE" w:rsidRDefault="00BB28D8" w:rsidP="004D3893">
      <w:pPr>
        <w:rPr>
          <w:b/>
          <w:sz w:val="18"/>
        </w:rPr>
      </w:pPr>
    </w:p>
    <w:p w14:paraId="25E865E4" w14:textId="25946566" w:rsidR="004D3893" w:rsidRPr="003801BE" w:rsidRDefault="004C6827">
      <w:pPr>
        <w:rPr>
          <w:noProof/>
          <w:sz w:val="18"/>
        </w:rPr>
      </w:pPr>
      <w:bookmarkStart w:id="23" w:name="_Toc166846906"/>
      <w:r w:rsidRPr="003801BE">
        <w:rPr>
          <w:rStyle w:val="Heading1Char"/>
          <w:sz w:val="24"/>
        </w:rPr>
        <w:t xml:space="preserve">Folder </w:t>
      </w:r>
      <w:proofErr w:type="spellStart"/>
      <w:r w:rsidRPr="003801BE">
        <w:rPr>
          <w:rStyle w:val="Heading1Char"/>
          <w:sz w:val="24"/>
        </w:rPr>
        <w:t>NewDataCitations</w:t>
      </w:r>
      <w:bookmarkEnd w:id="23"/>
      <w:proofErr w:type="spellEnd"/>
      <w:r w:rsidRPr="003801BE">
        <w:rPr>
          <w:noProof/>
          <w:sz w:val="18"/>
        </w:rPr>
        <w:t xml:space="preserve"> </w:t>
      </w:r>
      <w:r w:rsidRPr="003801BE">
        <w:rPr>
          <w:b/>
          <w:noProof/>
          <w:sz w:val="18"/>
        </w:rPr>
        <w:drawing>
          <wp:inline distT="0" distB="0" distL="0" distR="0" wp14:anchorId="3BCAD972" wp14:editId="4A37BA38">
            <wp:extent cx="5760720" cy="63328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8CDE" w14:textId="4035B949" w:rsidR="004C6827" w:rsidRPr="003801BE" w:rsidRDefault="004C6827">
      <w:pPr>
        <w:rPr>
          <w:b/>
          <w:sz w:val="18"/>
        </w:rPr>
      </w:pPr>
      <w:bookmarkStart w:id="24" w:name="_Toc166846907"/>
      <w:r w:rsidRPr="003801BE">
        <w:rPr>
          <w:rStyle w:val="Heading2Char"/>
          <w:sz w:val="22"/>
        </w:rPr>
        <w:lastRenderedPageBreak/>
        <w:t>Exemplary file 1_200000.xlsx</w:t>
      </w:r>
      <w:bookmarkEnd w:id="24"/>
      <w:r w:rsidRPr="003801BE">
        <w:rPr>
          <w:b/>
          <w:sz w:val="18"/>
        </w:rPr>
        <w:t xml:space="preserve"> </w:t>
      </w:r>
      <w:r w:rsidRPr="003801BE">
        <w:rPr>
          <w:b/>
          <w:noProof/>
          <w:sz w:val="18"/>
        </w:rPr>
        <w:drawing>
          <wp:inline distT="0" distB="0" distL="0" distR="0" wp14:anchorId="72340A48" wp14:editId="301D717E">
            <wp:extent cx="5760720" cy="40830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noProof/>
          <w:sz w:val="18"/>
        </w:rPr>
        <w:t xml:space="preserve"> </w:t>
      </w:r>
      <w:r w:rsidRPr="003801BE">
        <w:rPr>
          <w:b/>
          <w:noProof/>
          <w:sz w:val="18"/>
        </w:rPr>
        <w:drawing>
          <wp:inline distT="0" distB="0" distL="0" distR="0" wp14:anchorId="5F0F4BB0" wp14:editId="356E58AA">
            <wp:extent cx="3955856" cy="4373593"/>
            <wp:effectExtent l="0" t="0" r="6985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65514" cy="438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72EC" w14:textId="3E6F02DB" w:rsidR="004C6827" w:rsidRPr="003801BE" w:rsidRDefault="004C6827">
      <w:pPr>
        <w:rPr>
          <w:b/>
          <w:sz w:val="18"/>
        </w:rPr>
      </w:pPr>
      <w:bookmarkStart w:id="25" w:name="_Toc166846908"/>
      <w:r w:rsidRPr="003801BE">
        <w:rPr>
          <w:rStyle w:val="Heading1Char"/>
          <w:sz w:val="24"/>
        </w:rPr>
        <w:lastRenderedPageBreak/>
        <w:t xml:space="preserve">Folder </w:t>
      </w:r>
      <w:proofErr w:type="spellStart"/>
      <w:r w:rsidRPr="003801BE">
        <w:rPr>
          <w:rStyle w:val="Heading1Char"/>
          <w:sz w:val="24"/>
        </w:rPr>
        <w:t>ownership_data</w:t>
      </w:r>
      <w:bookmarkEnd w:id="25"/>
      <w:proofErr w:type="spellEnd"/>
      <w:r w:rsidRPr="003801BE">
        <w:rPr>
          <w:b/>
          <w:sz w:val="18"/>
        </w:rPr>
        <w:t xml:space="preserve"> </w:t>
      </w:r>
      <w:r w:rsidRPr="003801BE">
        <w:rPr>
          <w:b/>
          <w:noProof/>
          <w:sz w:val="18"/>
        </w:rPr>
        <w:drawing>
          <wp:inline distT="0" distB="0" distL="0" distR="0" wp14:anchorId="4F2CD95C" wp14:editId="58C31FE9">
            <wp:extent cx="5760720" cy="360489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7130" w14:textId="374A87DB" w:rsidR="004C6827" w:rsidRPr="003801BE" w:rsidRDefault="004C6827">
      <w:pPr>
        <w:rPr>
          <w:noProof/>
          <w:sz w:val="18"/>
        </w:rPr>
      </w:pPr>
      <w:bookmarkStart w:id="26" w:name="_Toc166846909"/>
      <w:r w:rsidRPr="003801BE">
        <w:rPr>
          <w:rStyle w:val="Heading2Char"/>
          <w:sz w:val="22"/>
        </w:rPr>
        <w:lastRenderedPageBreak/>
        <w:t>Exemplary file Ownership1_55556.xlsx</w:t>
      </w:r>
      <w:bookmarkEnd w:id="26"/>
      <w:r w:rsidRPr="003801BE">
        <w:rPr>
          <w:noProof/>
          <w:sz w:val="18"/>
        </w:rPr>
        <w:t xml:space="preserve"> </w:t>
      </w:r>
      <w:r w:rsidRPr="003801BE">
        <w:rPr>
          <w:b/>
          <w:noProof/>
          <w:sz w:val="18"/>
        </w:rPr>
        <w:drawing>
          <wp:inline distT="0" distB="0" distL="0" distR="0" wp14:anchorId="1997AEBD" wp14:editId="71F41CC3">
            <wp:extent cx="5760720" cy="38766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noProof/>
          <w:sz w:val="18"/>
        </w:rPr>
        <w:t xml:space="preserve"> </w:t>
      </w:r>
      <w:r w:rsidRPr="003801BE">
        <w:rPr>
          <w:noProof/>
          <w:sz w:val="18"/>
        </w:rPr>
        <w:drawing>
          <wp:inline distT="0" distB="0" distL="0" distR="0" wp14:anchorId="4DC7B15B" wp14:editId="683DD508">
            <wp:extent cx="5760720" cy="22631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DF25" w14:textId="77777777" w:rsidR="000D1745" w:rsidRPr="003801BE" w:rsidRDefault="000D1745">
      <w:pPr>
        <w:rPr>
          <w:noProof/>
          <w:sz w:val="18"/>
        </w:rPr>
      </w:pPr>
      <w:bookmarkStart w:id="27" w:name="_Toc166846910"/>
      <w:r w:rsidRPr="003801BE">
        <w:rPr>
          <w:rStyle w:val="Heading1Char"/>
          <w:sz w:val="24"/>
        </w:rPr>
        <w:lastRenderedPageBreak/>
        <w:t>Folder Patents</w:t>
      </w:r>
      <w:bookmarkEnd w:id="27"/>
      <w:r w:rsidRPr="003801BE">
        <w:rPr>
          <w:b/>
          <w:noProof/>
          <w:sz w:val="18"/>
        </w:rPr>
        <w:drawing>
          <wp:inline distT="0" distB="0" distL="0" distR="0" wp14:anchorId="371F38C8" wp14:editId="6284C1A1">
            <wp:extent cx="5760720" cy="691197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1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noProof/>
          <w:sz w:val="18"/>
        </w:rPr>
        <w:t xml:space="preserve"> </w:t>
      </w:r>
    </w:p>
    <w:p w14:paraId="79B28116" w14:textId="3C56ADD1" w:rsidR="000D1745" w:rsidRPr="003801BE" w:rsidRDefault="000D1745">
      <w:pPr>
        <w:rPr>
          <w:noProof/>
          <w:sz w:val="18"/>
        </w:rPr>
      </w:pPr>
      <w:bookmarkStart w:id="28" w:name="_Toc166846911"/>
      <w:r w:rsidRPr="003801BE">
        <w:rPr>
          <w:rStyle w:val="Heading2Char"/>
          <w:sz w:val="22"/>
        </w:rPr>
        <w:lastRenderedPageBreak/>
        <w:t>Exemplary file Change1.xlsx</w:t>
      </w:r>
      <w:bookmarkEnd w:id="28"/>
      <w:r w:rsidRPr="003801BE">
        <w:rPr>
          <w:b/>
          <w:sz w:val="18"/>
        </w:rPr>
        <w:t xml:space="preserve"> </w:t>
      </w:r>
      <w:r w:rsidRPr="003801BE">
        <w:rPr>
          <w:b/>
          <w:noProof/>
          <w:sz w:val="18"/>
        </w:rPr>
        <w:drawing>
          <wp:inline distT="0" distB="0" distL="0" distR="0" wp14:anchorId="2C36E7C5" wp14:editId="67B0667C">
            <wp:extent cx="5760720" cy="44202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noProof/>
          <w:sz w:val="18"/>
        </w:rPr>
        <w:t xml:space="preserve"> </w:t>
      </w:r>
      <w:r w:rsidRPr="003801BE">
        <w:rPr>
          <w:b/>
          <w:noProof/>
          <w:sz w:val="18"/>
        </w:rPr>
        <w:drawing>
          <wp:inline distT="0" distB="0" distL="0" distR="0" wp14:anchorId="48BD9685" wp14:editId="48C7A066">
            <wp:extent cx="5760720" cy="433006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0409" w14:textId="09D6CAA4" w:rsidR="000D1745" w:rsidRPr="003801BE" w:rsidRDefault="000D1745">
      <w:pPr>
        <w:rPr>
          <w:b/>
          <w:sz w:val="18"/>
        </w:rPr>
      </w:pPr>
      <w:bookmarkStart w:id="29" w:name="_Toc166846912"/>
      <w:r w:rsidRPr="003801BE">
        <w:rPr>
          <w:rStyle w:val="Heading2Char"/>
          <w:sz w:val="22"/>
        </w:rPr>
        <w:lastRenderedPageBreak/>
        <w:t>Exemplary file Stock1.xlsx</w:t>
      </w:r>
      <w:bookmarkEnd w:id="29"/>
      <w:r w:rsidRPr="003801BE">
        <w:rPr>
          <w:noProof/>
          <w:sz w:val="18"/>
        </w:rPr>
        <w:t xml:space="preserve"> </w:t>
      </w:r>
      <w:r w:rsidR="001F24D3" w:rsidRPr="003801BE">
        <w:rPr>
          <w:noProof/>
          <w:sz w:val="18"/>
        </w:rPr>
        <w:drawing>
          <wp:inline distT="0" distB="0" distL="0" distR="0" wp14:anchorId="53CCBB76" wp14:editId="1DFA1211">
            <wp:extent cx="5760720" cy="4425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noProof/>
          <w:sz w:val="18"/>
        </w:rPr>
        <w:t xml:space="preserve"> </w:t>
      </w:r>
      <w:r w:rsidRPr="003801BE">
        <w:rPr>
          <w:noProof/>
          <w:sz w:val="18"/>
        </w:rPr>
        <w:drawing>
          <wp:inline distT="0" distB="0" distL="0" distR="0" wp14:anchorId="0A0A85FE" wp14:editId="3648FDD3">
            <wp:extent cx="5760720" cy="3065780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1644" w14:textId="25E30C5B" w:rsidR="000D1745" w:rsidRPr="003801BE" w:rsidRDefault="00B52EB9">
      <w:pPr>
        <w:rPr>
          <w:noProof/>
          <w:sz w:val="18"/>
        </w:rPr>
      </w:pPr>
      <w:bookmarkStart w:id="30" w:name="_Toc166846913"/>
      <w:r w:rsidRPr="003801BE">
        <w:rPr>
          <w:rStyle w:val="Heading1Char"/>
          <w:sz w:val="24"/>
        </w:rPr>
        <w:lastRenderedPageBreak/>
        <w:t xml:space="preserve">Folder </w:t>
      </w:r>
      <w:proofErr w:type="spellStart"/>
      <w:r w:rsidRPr="003801BE">
        <w:rPr>
          <w:rStyle w:val="Heading1Char"/>
          <w:sz w:val="24"/>
        </w:rPr>
        <w:t>priority_data</w:t>
      </w:r>
      <w:bookmarkEnd w:id="30"/>
      <w:proofErr w:type="spellEnd"/>
      <w:r w:rsidRPr="003801BE">
        <w:rPr>
          <w:noProof/>
          <w:sz w:val="18"/>
        </w:rPr>
        <w:t xml:space="preserve"> </w:t>
      </w:r>
      <w:r w:rsidRPr="003801BE">
        <w:rPr>
          <w:b/>
          <w:noProof/>
          <w:sz w:val="18"/>
        </w:rPr>
        <w:drawing>
          <wp:inline distT="0" distB="0" distL="0" distR="0" wp14:anchorId="67E22EE8" wp14:editId="320B24F7">
            <wp:extent cx="5760720" cy="66567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EEC9" w14:textId="404794D7" w:rsidR="00B52EB9" w:rsidRPr="003801BE" w:rsidRDefault="00B52EB9">
      <w:pPr>
        <w:rPr>
          <w:b/>
          <w:sz w:val="18"/>
        </w:rPr>
      </w:pPr>
      <w:bookmarkStart w:id="31" w:name="_Toc166846914"/>
      <w:r w:rsidRPr="003801BE">
        <w:rPr>
          <w:rStyle w:val="Heading2Char"/>
          <w:sz w:val="22"/>
        </w:rPr>
        <w:lastRenderedPageBreak/>
        <w:t>Exemplary file Pr1_200000.xlsx</w:t>
      </w:r>
      <w:bookmarkEnd w:id="31"/>
      <w:r w:rsidRPr="003801BE">
        <w:rPr>
          <w:b/>
          <w:sz w:val="18"/>
        </w:rPr>
        <w:t xml:space="preserve"> </w:t>
      </w:r>
      <w:r w:rsidRPr="003801BE">
        <w:rPr>
          <w:b/>
          <w:noProof/>
          <w:sz w:val="18"/>
        </w:rPr>
        <w:drawing>
          <wp:inline distT="0" distB="0" distL="0" distR="0" wp14:anchorId="46399918" wp14:editId="37257502">
            <wp:extent cx="5760720" cy="382016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noProof/>
          <w:sz w:val="18"/>
        </w:rPr>
        <w:t xml:space="preserve"> </w:t>
      </w:r>
      <w:r w:rsidRPr="003801BE">
        <w:rPr>
          <w:b/>
          <w:noProof/>
          <w:sz w:val="18"/>
        </w:rPr>
        <w:drawing>
          <wp:inline distT="0" distB="0" distL="0" distR="0" wp14:anchorId="591112CB" wp14:editId="65A18C07">
            <wp:extent cx="2688609" cy="304889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96753" cy="305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6754" w14:textId="6522A972" w:rsidR="001F24D3" w:rsidRPr="003801BE" w:rsidRDefault="00B52EB9">
      <w:pPr>
        <w:rPr>
          <w:noProof/>
          <w:sz w:val="18"/>
        </w:rPr>
      </w:pPr>
      <w:bookmarkStart w:id="32" w:name="_Toc166846915"/>
      <w:r w:rsidRPr="003801BE">
        <w:rPr>
          <w:rStyle w:val="Heading1Char"/>
          <w:sz w:val="24"/>
        </w:rPr>
        <w:lastRenderedPageBreak/>
        <w:t>Folder Share</w:t>
      </w:r>
      <w:bookmarkEnd w:id="32"/>
      <w:r w:rsidRPr="003801BE">
        <w:rPr>
          <w:noProof/>
          <w:sz w:val="18"/>
        </w:rPr>
        <w:t xml:space="preserve"> </w:t>
      </w:r>
      <w:r w:rsidRPr="003801BE">
        <w:rPr>
          <w:b/>
          <w:noProof/>
          <w:sz w:val="18"/>
        </w:rPr>
        <w:drawing>
          <wp:inline distT="0" distB="0" distL="0" distR="0" wp14:anchorId="0948EBCA" wp14:editId="0B2D0337">
            <wp:extent cx="5760720" cy="71342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028D" w14:textId="50EDEFC6" w:rsidR="00B52EB9" w:rsidRPr="003801BE" w:rsidRDefault="00B52EB9">
      <w:pPr>
        <w:rPr>
          <w:b/>
          <w:sz w:val="18"/>
        </w:rPr>
      </w:pPr>
      <w:bookmarkStart w:id="33" w:name="_Toc166846916"/>
      <w:r w:rsidRPr="003801BE">
        <w:rPr>
          <w:rStyle w:val="Heading2Char"/>
          <w:sz w:val="22"/>
        </w:rPr>
        <w:lastRenderedPageBreak/>
        <w:t>Exemplary file Share1.xlsx</w:t>
      </w:r>
      <w:bookmarkEnd w:id="33"/>
      <w:r w:rsidR="001F24D3" w:rsidRPr="003801BE">
        <w:rPr>
          <w:noProof/>
          <w:sz w:val="18"/>
        </w:rPr>
        <w:t xml:space="preserve"> </w:t>
      </w:r>
      <w:r w:rsidR="001F24D3" w:rsidRPr="003801BE">
        <w:rPr>
          <w:b/>
          <w:sz w:val="18"/>
        </w:rPr>
        <w:drawing>
          <wp:inline distT="0" distB="0" distL="0" distR="0" wp14:anchorId="305B939B" wp14:editId="696B39AB">
            <wp:extent cx="5760720" cy="48755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4D3" w:rsidRPr="003801BE">
        <w:rPr>
          <w:noProof/>
          <w:sz w:val="18"/>
        </w:rPr>
        <w:t xml:space="preserve"> </w:t>
      </w:r>
      <w:r w:rsidR="001F24D3" w:rsidRPr="003801BE">
        <w:rPr>
          <w:noProof/>
          <w:sz w:val="18"/>
        </w:rPr>
        <w:drawing>
          <wp:inline distT="0" distB="0" distL="0" distR="0" wp14:anchorId="185A60FE" wp14:editId="56DB02A4">
            <wp:extent cx="5760720" cy="39776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5421" w14:textId="07F837A1" w:rsidR="00B52EB9" w:rsidRPr="003801BE" w:rsidRDefault="001F24D3" w:rsidP="00F11B41">
      <w:pPr>
        <w:pStyle w:val="Heading1"/>
        <w:rPr>
          <w:sz w:val="24"/>
        </w:rPr>
      </w:pPr>
      <w:bookmarkStart w:id="34" w:name="_Toc166846917"/>
      <w:r w:rsidRPr="003801BE">
        <w:rPr>
          <w:sz w:val="24"/>
        </w:rPr>
        <w:lastRenderedPageBreak/>
        <w:t>Folder Type</w:t>
      </w:r>
      <w:bookmarkEnd w:id="34"/>
    </w:p>
    <w:p w14:paraId="49E3C6C7" w14:textId="5CC2DE34" w:rsidR="001F24D3" w:rsidRPr="003801BE" w:rsidRDefault="001F24D3">
      <w:pPr>
        <w:rPr>
          <w:b/>
          <w:sz w:val="18"/>
        </w:rPr>
      </w:pPr>
      <w:r w:rsidRPr="003801BE">
        <w:rPr>
          <w:b/>
          <w:sz w:val="18"/>
        </w:rPr>
        <w:drawing>
          <wp:inline distT="0" distB="0" distL="0" distR="0" wp14:anchorId="142FD811" wp14:editId="1B01257F">
            <wp:extent cx="5760720" cy="5178425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979C" w14:textId="1C738D85" w:rsidR="001F24D3" w:rsidRPr="003801BE" w:rsidRDefault="001F24D3">
      <w:pPr>
        <w:rPr>
          <w:b/>
          <w:sz w:val="18"/>
        </w:rPr>
      </w:pPr>
      <w:bookmarkStart w:id="35" w:name="_Toc166846918"/>
      <w:r w:rsidRPr="003801BE">
        <w:rPr>
          <w:rStyle w:val="Heading2Char"/>
          <w:sz w:val="22"/>
        </w:rPr>
        <w:lastRenderedPageBreak/>
        <w:t>Exemplary file Banks1.xlsx</w:t>
      </w:r>
      <w:bookmarkEnd w:id="35"/>
      <w:r w:rsidRPr="003801BE">
        <w:rPr>
          <w:b/>
          <w:sz w:val="18"/>
        </w:rPr>
        <w:drawing>
          <wp:inline distT="0" distB="0" distL="0" distR="0" wp14:anchorId="341DA887" wp14:editId="4B6BE1E0">
            <wp:extent cx="5760720" cy="475424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noProof/>
          <w:sz w:val="18"/>
        </w:rPr>
        <w:t xml:space="preserve"> </w:t>
      </w:r>
      <w:r w:rsidRPr="003801BE">
        <w:rPr>
          <w:b/>
          <w:sz w:val="18"/>
        </w:rPr>
        <w:lastRenderedPageBreak/>
        <w:drawing>
          <wp:inline distT="0" distB="0" distL="0" distR="0" wp14:anchorId="1B8A8EA5" wp14:editId="2D302BFA">
            <wp:extent cx="5145206" cy="440280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50908" cy="440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3DFD" w14:textId="54FA1AD6" w:rsidR="004C6827" w:rsidRPr="003801BE" w:rsidRDefault="00D606E9">
      <w:pPr>
        <w:rPr>
          <w:noProof/>
          <w:sz w:val="18"/>
        </w:rPr>
      </w:pPr>
      <w:bookmarkStart w:id="36" w:name="_Toc166846919"/>
      <w:r w:rsidRPr="003801BE">
        <w:rPr>
          <w:rStyle w:val="Heading2Char"/>
          <w:sz w:val="22"/>
        </w:rPr>
        <w:lastRenderedPageBreak/>
        <w:t>Exemplary file EMP1.xlsx</w:t>
      </w:r>
      <w:bookmarkEnd w:id="36"/>
      <w:r w:rsidRPr="003801BE">
        <w:rPr>
          <w:noProof/>
          <w:sz w:val="18"/>
        </w:rPr>
        <w:t xml:space="preserve"> </w:t>
      </w:r>
      <w:r w:rsidRPr="003801BE">
        <w:rPr>
          <w:b/>
          <w:sz w:val="18"/>
        </w:rPr>
        <w:drawing>
          <wp:inline distT="0" distB="0" distL="0" distR="0" wp14:anchorId="1BC817C8" wp14:editId="56198DB6">
            <wp:extent cx="5760720" cy="47910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569" w:rsidRPr="003801BE">
        <w:rPr>
          <w:noProof/>
          <w:sz w:val="18"/>
        </w:rPr>
        <w:t xml:space="preserve"> </w:t>
      </w:r>
      <w:r w:rsidR="007B5569" w:rsidRPr="003801BE">
        <w:rPr>
          <w:noProof/>
          <w:sz w:val="18"/>
        </w:rPr>
        <w:drawing>
          <wp:inline distT="0" distB="0" distL="0" distR="0" wp14:anchorId="1C12B508" wp14:editId="17138BCA">
            <wp:extent cx="4442347" cy="381360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5523" cy="38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872F" w14:textId="6A971928" w:rsidR="007B5569" w:rsidRPr="003801BE" w:rsidRDefault="007B5569">
      <w:pPr>
        <w:rPr>
          <w:b/>
          <w:sz w:val="18"/>
        </w:rPr>
      </w:pPr>
      <w:bookmarkStart w:id="37" w:name="_Toc166846920"/>
      <w:r w:rsidRPr="003801BE">
        <w:rPr>
          <w:rStyle w:val="Heading2Char"/>
          <w:sz w:val="22"/>
        </w:rPr>
        <w:lastRenderedPageBreak/>
        <w:t xml:space="preserve">Exemplary file </w:t>
      </w:r>
      <w:r w:rsidR="005004AA" w:rsidRPr="003801BE">
        <w:rPr>
          <w:rStyle w:val="Heading2Char"/>
          <w:sz w:val="22"/>
        </w:rPr>
        <w:t>HFs1.xlsx</w:t>
      </w:r>
      <w:bookmarkEnd w:id="37"/>
      <w:r w:rsidR="005004AA" w:rsidRPr="003801BE">
        <w:rPr>
          <w:noProof/>
          <w:sz w:val="18"/>
        </w:rPr>
        <w:t xml:space="preserve"> </w:t>
      </w:r>
      <w:r w:rsidR="005004AA" w:rsidRPr="003801BE">
        <w:rPr>
          <w:b/>
          <w:sz w:val="18"/>
        </w:rPr>
        <w:drawing>
          <wp:inline distT="0" distB="0" distL="0" distR="0" wp14:anchorId="732AE1C4" wp14:editId="3E15CA6E">
            <wp:extent cx="5125474" cy="4278573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38845" cy="42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4AA" w:rsidRPr="003801BE">
        <w:rPr>
          <w:noProof/>
          <w:sz w:val="18"/>
        </w:rPr>
        <w:t xml:space="preserve"> </w:t>
      </w:r>
      <w:r w:rsidR="005004AA" w:rsidRPr="003801BE">
        <w:rPr>
          <w:noProof/>
          <w:sz w:val="18"/>
        </w:rPr>
        <w:drawing>
          <wp:inline distT="0" distB="0" distL="0" distR="0" wp14:anchorId="755F17A4" wp14:editId="7858E6C7">
            <wp:extent cx="4421875" cy="3779943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0071" cy="378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47C4" w14:textId="75E4BE0D" w:rsidR="005004AA" w:rsidRPr="003801BE" w:rsidRDefault="005004AA">
      <w:pPr>
        <w:rPr>
          <w:noProof/>
          <w:sz w:val="18"/>
        </w:rPr>
      </w:pPr>
      <w:bookmarkStart w:id="38" w:name="_Toc166846921"/>
      <w:r w:rsidRPr="003801BE">
        <w:rPr>
          <w:rStyle w:val="Heading2Char"/>
          <w:sz w:val="22"/>
        </w:rPr>
        <w:lastRenderedPageBreak/>
        <w:t>Exemplary file Insurance1.xlsx</w:t>
      </w:r>
      <w:bookmarkEnd w:id="38"/>
      <w:r w:rsidRPr="003801BE">
        <w:rPr>
          <w:noProof/>
          <w:sz w:val="18"/>
        </w:rPr>
        <w:t xml:space="preserve"> </w:t>
      </w:r>
      <w:r w:rsidRPr="003801BE">
        <w:rPr>
          <w:b/>
          <w:sz w:val="18"/>
        </w:rPr>
        <w:drawing>
          <wp:inline distT="0" distB="0" distL="0" distR="0" wp14:anchorId="52A83933" wp14:editId="28042D5A">
            <wp:extent cx="5760720" cy="47853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noProof/>
          <w:sz w:val="18"/>
        </w:rPr>
        <w:t xml:space="preserve"> </w:t>
      </w:r>
      <w:r w:rsidRPr="003801BE">
        <w:rPr>
          <w:noProof/>
          <w:sz w:val="18"/>
        </w:rPr>
        <w:drawing>
          <wp:inline distT="0" distB="0" distL="0" distR="0" wp14:anchorId="57E08D33" wp14:editId="098CBA94">
            <wp:extent cx="4006443" cy="3459708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19078" cy="347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D2E7" w14:textId="6EA99B27" w:rsidR="005004AA" w:rsidRPr="003801BE" w:rsidRDefault="005004AA">
      <w:pPr>
        <w:rPr>
          <w:b/>
          <w:sz w:val="18"/>
        </w:rPr>
      </w:pPr>
      <w:bookmarkStart w:id="39" w:name="_Toc166846922"/>
      <w:r w:rsidRPr="003801BE">
        <w:rPr>
          <w:rStyle w:val="Heading2Char"/>
          <w:sz w:val="22"/>
        </w:rPr>
        <w:lastRenderedPageBreak/>
        <w:t>Exemplary file MPFs1.xlsx</w:t>
      </w:r>
      <w:bookmarkEnd w:id="39"/>
      <w:r w:rsidRPr="003801BE">
        <w:rPr>
          <w:b/>
          <w:sz w:val="18"/>
        </w:rPr>
        <w:drawing>
          <wp:inline distT="0" distB="0" distL="0" distR="0" wp14:anchorId="619E77C7" wp14:editId="0459660D">
            <wp:extent cx="5760720" cy="480504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noProof/>
          <w:sz w:val="18"/>
        </w:rPr>
        <w:t xml:space="preserve"> </w:t>
      </w:r>
      <w:r w:rsidRPr="003801BE">
        <w:rPr>
          <w:b/>
          <w:sz w:val="18"/>
        </w:rPr>
        <w:drawing>
          <wp:inline distT="0" distB="0" distL="0" distR="0" wp14:anchorId="0441B2FB" wp14:editId="3CB88672">
            <wp:extent cx="3930555" cy="3370347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36201" cy="33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002C" w14:textId="7389884D" w:rsidR="005004AA" w:rsidRPr="003801BE" w:rsidRDefault="005004AA" w:rsidP="005004AA">
      <w:pPr>
        <w:rPr>
          <w:b/>
          <w:sz w:val="18"/>
        </w:rPr>
      </w:pPr>
      <w:bookmarkStart w:id="40" w:name="_Toc166846923"/>
      <w:r w:rsidRPr="003801BE">
        <w:rPr>
          <w:rStyle w:val="Heading2Char"/>
          <w:sz w:val="22"/>
        </w:rPr>
        <w:lastRenderedPageBreak/>
        <w:t>Exemplary file PAs1.xlsx</w:t>
      </w:r>
      <w:bookmarkEnd w:id="40"/>
      <w:r w:rsidRPr="003801BE">
        <w:rPr>
          <w:noProof/>
          <w:sz w:val="18"/>
        </w:rPr>
        <w:t xml:space="preserve"> </w:t>
      </w:r>
      <w:r w:rsidRPr="003801BE">
        <w:rPr>
          <w:b/>
          <w:sz w:val="18"/>
        </w:rPr>
        <w:drawing>
          <wp:inline distT="0" distB="0" distL="0" distR="0" wp14:anchorId="07863AD4" wp14:editId="6C5E15CC">
            <wp:extent cx="5760720" cy="478536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noProof/>
          <w:sz w:val="18"/>
        </w:rPr>
        <w:t xml:space="preserve"> </w:t>
      </w:r>
      <w:r w:rsidRPr="003801BE">
        <w:rPr>
          <w:noProof/>
          <w:sz w:val="18"/>
        </w:rPr>
        <w:drawing>
          <wp:inline distT="0" distB="0" distL="0" distR="0" wp14:anchorId="050A9D11" wp14:editId="5044FF98">
            <wp:extent cx="4401403" cy="375371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25763" cy="37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5CA9" w14:textId="77777777" w:rsidR="003801BE" w:rsidRDefault="005004AA" w:rsidP="00F11B41">
      <w:pPr>
        <w:pStyle w:val="Heading2"/>
      </w:pPr>
      <w:bookmarkStart w:id="41" w:name="_Toc166846924"/>
      <w:r w:rsidRPr="003801BE">
        <w:lastRenderedPageBreak/>
        <w:t>Exemplary file PEFs1.xlsx</w:t>
      </w:r>
      <w:bookmarkEnd w:id="41"/>
    </w:p>
    <w:p w14:paraId="550A8F82" w14:textId="0E96880A" w:rsidR="005004AA" w:rsidRPr="003801BE" w:rsidRDefault="005004AA" w:rsidP="003801BE">
      <w:pPr>
        <w:rPr>
          <w:b/>
        </w:rPr>
      </w:pPr>
      <w:r w:rsidRPr="003801BE">
        <w:rPr>
          <w:b/>
        </w:rPr>
        <w:drawing>
          <wp:inline distT="0" distB="0" distL="0" distR="0" wp14:anchorId="37AE96DE" wp14:editId="768749E2">
            <wp:extent cx="4838132" cy="4081374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45921" cy="408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noProof/>
        </w:rPr>
        <w:t xml:space="preserve"> </w:t>
      </w:r>
      <w:r w:rsidRPr="003801BE">
        <w:rPr>
          <w:b/>
        </w:rPr>
        <w:drawing>
          <wp:inline distT="0" distB="0" distL="0" distR="0" wp14:anchorId="719572A1" wp14:editId="06D9EE04">
            <wp:extent cx="5220269" cy="4487176"/>
            <wp:effectExtent l="0" t="0" r="0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22743" cy="448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BDD4" w14:textId="57455008" w:rsidR="005004AA" w:rsidRPr="003801BE" w:rsidRDefault="005004AA" w:rsidP="003801BE">
      <w:bookmarkStart w:id="42" w:name="_Toc166846925"/>
      <w:r w:rsidRPr="003801BE">
        <w:rPr>
          <w:rStyle w:val="Heading2Char"/>
        </w:rPr>
        <w:lastRenderedPageBreak/>
        <w:t>Exemplary file RIs1.xlsx</w:t>
      </w:r>
      <w:bookmarkEnd w:id="42"/>
      <w:r w:rsidRPr="003801BE">
        <w:drawing>
          <wp:inline distT="0" distB="0" distL="0" distR="0" wp14:anchorId="2941DD75" wp14:editId="3B2FC810">
            <wp:extent cx="5760720" cy="484187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noProof/>
        </w:rPr>
        <w:t xml:space="preserve"> </w:t>
      </w:r>
      <w:r w:rsidRPr="003801BE">
        <w:drawing>
          <wp:inline distT="0" distB="0" distL="0" distR="0" wp14:anchorId="5830370C" wp14:editId="24256393">
            <wp:extent cx="4455994" cy="3798303"/>
            <wp:effectExtent l="0" t="0" r="190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61187" cy="380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F806" w14:textId="2C8F9513" w:rsidR="005004AA" w:rsidRPr="003801BE" w:rsidRDefault="005004AA" w:rsidP="00F11B41">
      <w:pPr>
        <w:pStyle w:val="Heading2"/>
        <w:rPr>
          <w:sz w:val="22"/>
        </w:rPr>
      </w:pPr>
      <w:bookmarkStart w:id="43" w:name="_Toc166846926"/>
      <w:r w:rsidRPr="003801BE">
        <w:rPr>
          <w:sz w:val="22"/>
        </w:rPr>
        <w:lastRenderedPageBreak/>
        <w:t>Exemplary file VCs1.xlsx</w:t>
      </w:r>
      <w:bookmarkEnd w:id="43"/>
    </w:p>
    <w:p w14:paraId="5510CDD3" w14:textId="3C43407C" w:rsidR="005004AA" w:rsidRPr="003801BE" w:rsidRDefault="005004AA" w:rsidP="005004AA">
      <w:pPr>
        <w:rPr>
          <w:b/>
          <w:sz w:val="18"/>
        </w:rPr>
      </w:pPr>
      <w:r w:rsidRPr="003801BE">
        <w:rPr>
          <w:b/>
          <w:sz w:val="18"/>
        </w:rPr>
        <w:drawing>
          <wp:inline distT="0" distB="0" distL="0" distR="0" wp14:anchorId="704B7E4A" wp14:editId="6C24AF1B">
            <wp:extent cx="5760720" cy="476758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noProof/>
          <w:sz w:val="18"/>
        </w:rPr>
        <w:t xml:space="preserve"> </w:t>
      </w:r>
      <w:r w:rsidRPr="003801BE">
        <w:rPr>
          <w:b/>
          <w:sz w:val="18"/>
        </w:rPr>
        <w:drawing>
          <wp:inline distT="0" distB="0" distL="0" distR="0" wp14:anchorId="210D6ABE" wp14:editId="6B0ECD0D">
            <wp:extent cx="4374108" cy="3721272"/>
            <wp:effectExtent l="0" t="0" r="762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95912" cy="373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FE3C" w14:textId="518F6F7C" w:rsidR="005004AA" w:rsidRPr="003801BE" w:rsidRDefault="00846D04" w:rsidP="003801BE">
      <w:pPr>
        <w:pStyle w:val="Heading1"/>
        <w:rPr>
          <w:sz w:val="24"/>
        </w:rPr>
      </w:pPr>
      <w:bookmarkStart w:id="44" w:name="_Toc166846927"/>
      <w:r w:rsidRPr="003801BE">
        <w:rPr>
          <w:sz w:val="24"/>
        </w:rPr>
        <w:lastRenderedPageBreak/>
        <w:t>Folder Corporate</w:t>
      </w:r>
      <w:bookmarkEnd w:id="44"/>
    </w:p>
    <w:p w14:paraId="1AB2BA5E" w14:textId="4ED0D114" w:rsidR="00846D04" w:rsidRPr="003801BE" w:rsidRDefault="00846D04">
      <w:pPr>
        <w:rPr>
          <w:b/>
          <w:sz w:val="18"/>
        </w:rPr>
      </w:pPr>
      <w:r w:rsidRPr="003801BE">
        <w:rPr>
          <w:b/>
          <w:sz w:val="18"/>
        </w:rPr>
        <w:drawing>
          <wp:inline distT="0" distB="0" distL="0" distR="0" wp14:anchorId="73B61B12" wp14:editId="2101AE16">
            <wp:extent cx="5760720" cy="5979795"/>
            <wp:effectExtent l="0" t="0" r="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E67A" w14:textId="77777777" w:rsidR="00F11B41" w:rsidRPr="003801BE" w:rsidRDefault="00846D04" w:rsidP="003801BE">
      <w:pPr>
        <w:rPr>
          <w:noProof/>
        </w:rPr>
      </w:pPr>
      <w:bookmarkStart w:id="45" w:name="_Toc166846928"/>
      <w:r w:rsidRPr="003801BE">
        <w:rPr>
          <w:rStyle w:val="Heading2Char"/>
        </w:rPr>
        <w:lastRenderedPageBreak/>
        <w:t>Exemplary file Corporate1.xlsx</w:t>
      </w:r>
      <w:bookmarkEnd w:id="45"/>
      <w:r w:rsidRPr="003801BE">
        <w:drawing>
          <wp:inline distT="0" distB="0" distL="0" distR="0" wp14:anchorId="511EC72C" wp14:editId="4D7D9B63">
            <wp:extent cx="5769739" cy="423763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19723" cy="427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noProof/>
        </w:rPr>
        <w:t xml:space="preserve"> </w:t>
      </w:r>
      <w:r w:rsidRPr="003801BE">
        <w:drawing>
          <wp:inline distT="0" distB="0" distL="0" distR="0" wp14:anchorId="1B9A9A4B" wp14:editId="53E10C12">
            <wp:extent cx="5760720" cy="27889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DFC" w:rsidRPr="003801BE">
        <w:rPr>
          <w:noProof/>
        </w:rPr>
        <w:t xml:space="preserve"> </w:t>
      </w:r>
    </w:p>
    <w:p w14:paraId="3B3E1AB5" w14:textId="72DF5E69" w:rsidR="00846D04" w:rsidRPr="003801BE" w:rsidRDefault="00DF1DFC" w:rsidP="003801BE">
      <w:pPr>
        <w:rPr>
          <w:noProof/>
        </w:rPr>
      </w:pPr>
      <w:r w:rsidRPr="003801BE">
        <w:rPr>
          <w:noProof/>
        </w:rPr>
        <w:lastRenderedPageBreak/>
        <w:drawing>
          <wp:inline distT="0" distB="0" distL="0" distR="0" wp14:anchorId="7843386B" wp14:editId="19C72DD8">
            <wp:extent cx="5093349" cy="4333164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96508" cy="433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361C" w14:textId="38FA4914" w:rsidR="003801BE" w:rsidRPr="003801BE" w:rsidRDefault="00DF1DFC" w:rsidP="003801BE">
      <w:pPr>
        <w:pStyle w:val="Heading1"/>
        <w:rPr>
          <w:sz w:val="24"/>
        </w:rPr>
      </w:pPr>
      <w:bookmarkStart w:id="46" w:name="_Toc166846929"/>
      <w:r w:rsidRPr="003801BE">
        <w:rPr>
          <w:sz w:val="24"/>
        </w:rPr>
        <w:lastRenderedPageBreak/>
        <w:t>Folder IND</w:t>
      </w:r>
      <w:bookmarkEnd w:id="46"/>
    </w:p>
    <w:p w14:paraId="1043618B" w14:textId="73C5119E" w:rsidR="00DF1DFC" w:rsidRDefault="00DF1DFC" w:rsidP="003801BE">
      <w:r w:rsidRPr="003801BE">
        <w:drawing>
          <wp:inline distT="0" distB="0" distL="0" distR="0" wp14:anchorId="429B6E89" wp14:editId="702329FF">
            <wp:extent cx="5760720" cy="667702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E3AE" w14:textId="4304831C" w:rsidR="00DF1DFC" w:rsidRPr="003801BE" w:rsidRDefault="00DF1DFC">
      <w:pPr>
        <w:rPr>
          <w:b/>
          <w:sz w:val="18"/>
        </w:rPr>
      </w:pPr>
      <w:bookmarkStart w:id="47" w:name="_Toc166846930"/>
      <w:r w:rsidRPr="00BB4818">
        <w:rPr>
          <w:rStyle w:val="Heading2Char"/>
        </w:rPr>
        <w:lastRenderedPageBreak/>
        <w:t>Exemplary file IND1.xlsx</w:t>
      </w:r>
      <w:bookmarkEnd w:id="47"/>
      <w:r w:rsidRPr="003801BE">
        <w:rPr>
          <w:b/>
          <w:sz w:val="18"/>
        </w:rPr>
        <w:drawing>
          <wp:inline distT="0" distB="0" distL="0" distR="0" wp14:anchorId="5400B67C" wp14:editId="5895E84A">
            <wp:extent cx="5760720" cy="480314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noProof/>
          <w:sz w:val="18"/>
        </w:rPr>
        <w:t xml:space="preserve"> </w:t>
      </w:r>
      <w:r w:rsidR="00C44F85" w:rsidRPr="003801BE">
        <w:rPr>
          <w:noProof/>
          <w:sz w:val="18"/>
        </w:rPr>
        <w:drawing>
          <wp:inline distT="0" distB="0" distL="0" distR="0" wp14:anchorId="3FECCB45" wp14:editId="37F314D4">
            <wp:extent cx="4694830" cy="398377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99762" cy="39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7FB8" w14:textId="7286C7FE" w:rsidR="00846D04" w:rsidRPr="003801BE" w:rsidRDefault="00C44F85">
      <w:pPr>
        <w:rPr>
          <w:b/>
          <w:sz w:val="18"/>
        </w:rPr>
      </w:pPr>
      <w:r w:rsidRPr="003801BE">
        <w:rPr>
          <w:b/>
          <w:sz w:val="18"/>
        </w:rPr>
        <w:lastRenderedPageBreak/>
        <w:t xml:space="preserve">File AI.xlsx: This </w:t>
      </w:r>
      <w:r w:rsidR="00D36926" w:rsidRPr="003801BE">
        <w:rPr>
          <w:b/>
          <w:sz w:val="18"/>
        </w:rPr>
        <w:t>file</w:t>
      </w:r>
      <w:r w:rsidRPr="003801BE">
        <w:rPr>
          <w:b/>
          <w:sz w:val="18"/>
        </w:rPr>
        <w:t xml:space="preserve"> is made available at the folder Dataset</w:t>
      </w:r>
    </w:p>
    <w:p w14:paraId="6AFB31F0" w14:textId="7B419648" w:rsidR="00C44F85" w:rsidRPr="003801BE" w:rsidRDefault="00C44F85" w:rsidP="00C44F85">
      <w:pPr>
        <w:rPr>
          <w:b/>
          <w:sz w:val="18"/>
        </w:rPr>
      </w:pPr>
      <w:r w:rsidRPr="003801BE">
        <w:rPr>
          <w:b/>
          <w:sz w:val="18"/>
        </w:rPr>
        <w:t xml:space="preserve">File CountryPanel.xlsx: This </w:t>
      </w:r>
      <w:r w:rsidR="00D36926" w:rsidRPr="003801BE">
        <w:rPr>
          <w:b/>
          <w:sz w:val="18"/>
        </w:rPr>
        <w:t>file</w:t>
      </w:r>
      <w:bookmarkStart w:id="48" w:name="_GoBack"/>
      <w:bookmarkEnd w:id="48"/>
      <w:r w:rsidR="00D36926" w:rsidRPr="003801BE">
        <w:rPr>
          <w:b/>
          <w:sz w:val="18"/>
        </w:rPr>
        <w:t xml:space="preserve"> </w:t>
      </w:r>
      <w:r w:rsidRPr="003801BE">
        <w:rPr>
          <w:b/>
          <w:sz w:val="18"/>
        </w:rPr>
        <w:t>is made available at the folder Dataset</w:t>
      </w:r>
    </w:p>
    <w:p w14:paraId="52C3DFED" w14:textId="142083F7" w:rsidR="00C44F85" w:rsidRPr="003801BE" w:rsidRDefault="00C44F85" w:rsidP="00C44F85">
      <w:pPr>
        <w:rPr>
          <w:b/>
          <w:sz w:val="18"/>
        </w:rPr>
      </w:pPr>
      <w:r w:rsidRPr="003801BE">
        <w:rPr>
          <w:b/>
          <w:sz w:val="18"/>
        </w:rPr>
        <w:t xml:space="preserve">File ipc_technology.csv: This </w:t>
      </w:r>
      <w:r w:rsidR="00D36926" w:rsidRPr="003801BE">
        <w:rPr>
          <w:b/>
          <w:sz w:val="18"/>
        </w:rPr>
        <w:t xml:space="preserve">file </w:t>
      </w:r>
      <w:r w:rsidRPr="003801BE">
        <w:rPr>
          <w:b/>
          <w:sz w:val="18"/>
        </w:rPr>
        <w:t>is made available at the folder Dataset</w:t>
      </w:r>
    </w:p>
    <w:p w14:paraId="78FB3D85" w14:textId="0FC09C53" w:rsidR="00C44F85" w:rsidRPr="003801BE" w:rsidRDefault="00C44F85" w:rsidP="00C44F85">
      <w:pPr>
        <w:rPr>
          <w:b/>
          <w:sz w:val="18"/>
        </w:rPr>
      </w:pPr>
      <w:r w:rsidRPr="003801BE">
        <w:rPr>
          <w:b/>
          <w:sz w:val="18"/>
        </w:rPr>
        <w:t>Files “Data_about_500_patents_with_change_of_own.xlsx”, “NACE.csv”,</w:t>
      </w:r>
      <w:r w:rsidR="006509D3" w:rsidRPr="003801BE">
        <w:rPr>
          <w:b/>
          <w:sz w:val="18"/>
        </w:rPr>
        <w:t xml:space="preserve"> </w:t>
      </w:r>
      <w:r w:rsidRPr="003801BE">
        <w:rPr>
          <w:b/>
          <w:sz w:val="18"/>
        </w:rPr>
        <w:t>“Nace_general.xlsx”,</w:t>
      </w:r>
      <w:r w:rsidR="000C5F0B" w:rsidRPr="003801BE">
        <w:rPr>
          <w:b/>
          <w:sz w:val="18"/>
        </w:rPr>
        <w:t xml:space="preserve"> </w:t>
      </w:r>
      <w:r w:rsidRPr="003801BE">
        <w:rPr>
          <w:b/>
          <w:sz w:val="18"/>
        </w:rPr>
        <w:t>“NACE_REV2_INFO.csv”,</w:t>
      </w:r>
      <w:r w:rsidR="000C5F0B" w:rsidRPr="003801BE">
        <w:rPr>
          <w:b/>
          <w:sz w:val="18"/>
        </w:rPr>
        <w:t xml:space="preserve"> </w:t>
      </w:r>
      <w:r w:rsidRPr="003801BE">
        <w:rPr>
          <w:b/>
          <w:sz w:val="18"/>
        </w:rPr>
        <w:t>“Type.csv” are not necessary for creating the dataset</w:t>
      </w:r>
      <w:r w:rsidR="00D36926" w:rsidRPr="003801BE">
        <w:rPr>
          <w:b/>
          <w:sz w:val="18"/>
        </w:rPr>
        <w:t xml:space="preserve"> and are therefore not made available</w:t>
      </w:r>
      <w:r w:rsidRPr="003801BE">
        <w:rPr>
          <w:b/>
          <w:sz w:val="18"/>
        </w:rPr>
        <w:t>.</w:t>
      </w:r>
    </w:p>
    <w:p w14:paraId="19ABB2E8" w14:textId="77777777" w:rsidR="00C44F85" w:rsidRPr="003801BE" w:rsidRDefault="00C44F85">
      <w:pPr>
        <w:rPr>
          <w:b/>
          <w:sz w:val="18"/>
        </w:rPr>
      </w:pPr>
    </w:p>
    <w:sectPr w:rsidR="00C44F85" w:rsidRPr="003801BE" w:rsidSect="00484A4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44"/>
    <w:rsid w:val="00082CAF"/>
    <w:rsid w:val="000C5F0B"/>
    <w:rsid w:val="000D1745"/>
    <w:rsid w:val="001A0AD8"/>
    <w:rsid w:val="001F24D3"/>
    <w:rsid w:val="00260144"/>
    <w:rsid w:val="002A4399"/>
    <w:rsid w:val="003801BE"/>
    <w:rsid w:val="003E59CC"/>
    <w:rsid w:val="00484A4D"/>
    <w:rsid w:val="004C6827"/>
    <w:rsid w:val="004D3893"/>
    <w:rsid w:val="005004AA"/>
    <w:rsid w:val="006509D3"/>
    <w:rsid w:val="00764D44"/>
    <w:rsid w:val="007B5569"/>
    <w:rsid w:val="00846D04"/>
    <w:rsid w:val="00877AD6"/>
    <w:rsid w:val="00AA34CA"/>
    <w:rsid w:val="00B42F23"/>
    <w:rsid w:val="00B52EB9"/>
    <w:rsid w:val="00BB28D8"/>
    <w:rsid w:val="00BB4818"/>
    <w:rsid w:val="00BF60ED"/>
    <w:rsid w:val="00C44F85"/>
    <w:rsid w:val="00D36926"/>
    <w:rsid w:val="00D606E9"/>
    <w:rsid w:val="00DF1DFC"/>
    <w:rsid w:val="00F11B41"/>
    <w:rsid w:val="00FD12AE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07E2A5"/>
  <w15:chartTrackingRefBased/>
  <w15:docId w15:val="{E62A5A9E-4BA4-488E-9EB7-4F217972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B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8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B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B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1B41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F11B4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1B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1B4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1B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11B4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B48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fontTable" Target="fontTable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26A3-E1D6-4E29-A16E-99AFD1CA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Leusin</dc:creator>
  <cp:keywords/>
  <dc:description/>
  <cp:lastModifiedBy>Matheus Leusin</cp:lastModifiedBy>
  <cp:revision>18</cp:revision>
  <dcterms:created xsi:type="dcterms:W3CDTF">2024-05-16T13:30:00Z</dcterms:created>
  <dcterms:modified xsi:type="dcterms:W3CDTF">2024-05-17T12:00:00Z</dcterms:modified>
</cp:coreProperties>
</file>